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8C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Информация</w:t>
      </w:r>
    </w:p>
    <w:p w:rsidR="0015048C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б исполнении мероприятий государственной программы</w:t>
      </w:r>
    </w:p>
    <w:p w:rsidR="0015048C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антикоррупционной политики Республики Татарстан на 2015 – 2020 годы»</w:t>
      </w:r>
    </w:p>
    <w:p w:rsidR="0015048C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Кайбиц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 РТ</w:t>
      </w:r>
    </w:p>
    <w:p w:rsidR="0015048C" w:rsidRDefault="000A1BD1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0771A0">
        <w:rPr>
          <w:rFonts w:ascii="Times New Roman" w:hAnsi="Times New Roman"/>
          <w:b/>
          <w:sz w:val="28"/>
          <w:szCs w:val="28"/>
        </w:rPr>
        <w:t xml:space="preserve"> 3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4C99">
        <w:rPr>
          <w:rFonts w:ascii="Times New Roman" w:hAnsi="Times New Roman"/>
          <w:b/>
          <w:sz w:val="28"/>
          <w:szCs w:val="28"/>
        </w:rPr>
        <w:t xml:space="preserve"> </w:t>
      </w:r>
      <w:r w:rsidR="0015048C">
        <w:rPr>
          <w:rFonts w:ascii="Times New Roman" w:hAnsi="Times New Roman"/>
          <w:b/>
          <w:sz w:val="28"/>
          <w:szCs w:val="28"/>
        </w:rPr>
        <w:t xml:space="preserve"> 2015г.</w:t>
      </w:r>
    </w:p>
    <w:p w:rsidR="0015048C" w:rsidRPr="007A4B98" w:rsidRDefault="0015048C" w:rsidP="00150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958"/>
        <w:gridCol w:w="2409"/>
        <w:gridCol w:w="3933"/>
      </w:tblGrid>
      <w:tr w:rsidR="0015048C" w:rsidRPr="004679A3" w:rsidTr="00207E37">
        <w:trPr>
          <w:trHeight w:val="276"/>
          <w:tblHeader/>
        </w:trPr>
        <w:tc>
          <w:tcPr>
            <w:tcW w:w="648" w:type="dxa"/>
            <w:vMerge w:val="restart"/>
          </w:tcPr>
          <w:p w:rsidR="0015048C" w:rsidRPr="004679A3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9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58" w:type="dxa"/>
            <w:vMerge w:val="restart"/>
            <w:tcBorders>
              <w:bottom w:val="nil"/>
            </w:tcBorders>
            <w:shd w:val="clear" w:color="auto" w:fill="auto"/>
          </w:tcPr>
          <w:p w:rsidR="0015048C" w:rsidRPr="004679A3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№ пункта /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15048C" w:rsidRPr="004679A3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33" w:type="dxa"/>
            <w:vMerge w:val="restart"/>
            <w:tcBorders>
              <w:bottom w:val="nil"/>
            </w:tcBorders>
            <w:shd w:val="clear" w:color="auto" w:fill="auto"/>
          </w:tcPr>
          <w:p w:rsidR="0015048C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15048C" w:rsidRPr="004679A3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15048C" w:rsidRPr="004679A3" w:rsidTr="00207E3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15048C" w:rsidRPr="004679A3" w:rsidRDefault="0015048C" w:rsidP="00A31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  <w:vMerge/>
            <w:tcBorders>
              <w:bottom w:val="nil"/>
            </w:tcBorders>
            <w:shd w:val="clear" w:color="auto" w:fill="auto"/>
          </w:tcPr>
          <w:p w:rsidR="0015048C" w:rsidRPr="004679A3" w:rsidRDefault="0015048C" w:rsidP="00A31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15048C" w:rsidRPr="004679A3" w:rsidRDefault="0015048C" w:rsidP="00A31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bottom w:val="nil"/>
            </w:tcBorders>
            <w:shd w:val="clear" w:color="auto" w:fill="auto"/>
          </w:tcPr>
          <w:p w:rsidR="0015048C" w:rsidRPr="004679A3" w:rsidRDefault="0015048C" w:rsidP="00A31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48C" w:rsidRPr="00A10C5A" w:rsidRDefault="0015048C" w:rsidP="0015048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958"/>
        <w:gridCol w:w="2268"/>
        <w:gridCol w:w="141"/>
        <w:gridCol w:w="3969"/>
      </w:tblGrid>
      <w:tr w:rsidR="0015048C" w:rsidRPr="004679A3" w:rsidTr="00760C1F">
        <w:trPr>
          <w:tblHeader/>
        </w:trPr>
        <w:tc>
          <w:tcPr>
            <w:tcW w:w="648" w:type="dxa"/>
          </w:tcPr>
          <w:p w:rsidR="0015048C" w:rsidRPr="004679A3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shd w:val="clear" w:color="auto" w:fill="auto"/>
          </w:tcPr>
          <w:p w:rsidR="0015048C" w:rsidRPr="004679A3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5048C" w:rsidRPr="004679A3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048C" w:rsidRPr="004679A3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048C" w:rsidRPr="004679A3" w:rsidTr="00760C1F">
        <w:trPr>
          <w:trHeight w:val="343"/>
        </w:trPr>
        <w:tc>
          <w:tcPr>
            <w:tcW w:w="15984" w:type="dxa"/>
            <w:gridSpan w:val="5"/>
          </w:tcPr>
          <w:p w:rsidR="0015048C" w:rsidRDefault="0015048C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48C" w:rsidRDefault="0015048C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15048C" w:rsidRPr="004679A3" w:rsidRDefault="0015048C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48C" w:rsidRPr="004679A3" w:rsidTr="00760C1F">
        <w:trPr>
          <w:trHeight w:val="1062"/>
        </w:trPr>
        <w:tc>
          <w:tcPr>
            <w:tcW w:w="648" w:type="dxa"/>
          </w:tcPr>
          <w:p w:rsidR="0015048C" w:rsidRPr="004679A3" w:rsidRDefault="0015048C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15048C" w:rsidRPr="004679A3" w:rsidRDefault="0015048C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 акты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5048C" w:rsidRPr="004679A3" w:rsidRDefault="0015048C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Госсовет РТ (по согласованию), </w:t>
            </w:r>
            <w:proofErr w:type="spellStart"/>
            <w:r w:rsidRPr="004679A3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РТ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ст РТ, </w:t>
            </w:r>
            <w:r w:rsidRPr="00E03B60">
              <w:rPr>
                <w:rFonts w:ascii="Times New Roman" w:hAnsi="Times New Roman"/>
                <w:sz w:val="24"/>
                <w:szCs w:val="24"/>
              </w:rPr>
              <w:t>ИОГ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3969" w:type="dxa"/>
            <w:shd w:val="clear" w:color="auto" w:fill="auto"/>
          </w:tcPr>
          <w:p w:rsidR="000A1BD1" w:rsidRPr="000C78C6" w:rsidRDefault="00FC1498" w:rsidP="000C7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BD1">
              <w:rPr>
                <w:lang w:eastAsia="ru-RU"/>
              </w:rPr>
              <w:t xml:space="preserve"> </w:t>
            </w:r>
            <w:r w:rsidR="000A1BD1"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1.Постановление Руководителя Исполнительного комитета Кайбицкого муниципального района от 28.01. 2015 г. № 44 «О внесении изменений в постановление Руководителя Исполнительного комитета Кайбицкого муниципального района от 01.06.2010 № 218 «Об утверждении порядка проведения антикоррупционной экспертизы нормативных правовых актов и проектов нормативных правовых актов» </w:t>
            </w:r>
          </w:p>
          <w:p w:rsidR="00625C01" w:rsidRPr="000C78C6" w:rsidRDefault="00625C01" w:rsidP="000C7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F82"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2F82"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Главы района от 20.01.2015  №6 «О внесении изменений в перечень должностей муниципальной службы в органах местного самоуправления Кайбицкого муниципального района РТ, замещение которых связано с коррупционными рисками»</w:t>
            </w:r>
          </w:p>
          <w:p w:rsidR="000A1BD1" w:rsidRPr="000C78C6" w:rsidRDefault="000A1BD1" w:rsidP="000C78C6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7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района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6.2015 № 271   «</w:t>
            </w:r>
            <w:r w:rsidRPr="000C7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и дополнений в  положение о муниципальной </w:t>
            </w:r>
            <w:r w:rsidRPr="000C7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ужбе в </w:t>
            </w:r>
            <w:proofErr w:type="spellStart"/>
            <w:r w:rsidRPr="000C7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бицком</w:t>
            </w:r>
            <w:proofErr w:type="spellEnd"/>
            <w:r w:rsidRPr="000C7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м районе Республики Татарстан </w:t>
            </w:r>
          </w:p>
          <w:p w:rsidR="000A1BD1" w:rsidRPr="000C78C6" w:rsidRDefault="000A1BD1" w:rsidP="000C78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района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7.2015 № 279   «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редставлении гражданами, претендующими на замещение муниципальных должностей в муниципальном образовании «Кайбицкий муниципальный район Республики Татарстан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Кайбицкий муниципальный район Республики Татарстан», сведений о доходах, расходах, об имуществе и обязательствах</w:t>
            </w:r>
            <w:proofErr w:type="gramEnd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, </w:t>
            </w:r>
            <w:proofErr w:type="gramStart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Кайбицкого муниципального района Республики Татарстан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8.10.2014г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»</w:t>
            </w:r>
          </w:p>
          <w:p w:rsidR="000A1BD1" w:rsidRPr="000C78C6" w:rsidRDefault="000A1BD1" w:rsidP="000C78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района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7.2015 № 281   «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Кайбицкий муниципальный район Республики Татарстан», сведений о доходах, об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, а также о представлении муниципальными служащими в муниципальном образовании «Кайбицкий муниципальный район Республики Татарстан» сведений о доходах, расходах, об имуществе и обязательствах имущественного</w:t>
            </w:r>
            <w:proofErr w:type="gramEnd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» </w:t>
            </w:r>
            <w:proofErr w:type="gramStart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Кайбицкого муниципального района Республики Татарстан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0.2014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0A1BD1" w:rsidRPr="000C78C6" w:rsidRDefault="000A1BD1" w:rsidP="000C7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района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7.2015 № 280   «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едино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«Кайбицкий муниципальный район Республики Татарстан»</w:t>
            </w:r>
          </w:p>
          <w:p w:rsidR="000A1BD1" w:rsidRPr="000C78C6" w:rsidRDefault="000C78C6" w:rsidP="000C7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A1BD1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BD1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района</w:t>
            </w:r>
            <w:r w:rsidR="000A1BD1"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D1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8.2015 № 288   «</w:t>
            </w:r>
            <w:r w:rsidR="000A1BD1" w:rsidRPr="000C7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 Положение о проведении аттестации муниципальных служащих муниципального образования «Кайбицкий муниципальный район Республики Татарстан»</w:t>
            </w:r>
          </w:p>
          <w:p w:rsidR="000A1BD1" w:rsidRPr="000C78C6" w:rsidRDefault="000A1BD1" w:rsidP="000C78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района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8.2015 № 287   «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ложение о проверке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«Кайбицкий муниципальный район Республики Татарстан»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соблюдения муниципальными служащими в муниципальном образовании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«Кайбицкий муниципальный район Республики Татарстан»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служебному поведению»</w:t>
            </w:r>
            <w:proofErr w:type="gramEnd"/>
          </w:p>
          <w:p w:rsidR="000A1BD1" w:rsidRPr="000C78C6" w:rsidRDefault="000A1BD1" w:rsidP="000C78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района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8.2015 № 289   «О внесении изменения в кодекс этики и служебного поведения муниципальных служащих Кайбицкого муниципального района РТ»</w:t>
            </w:r>
          </w:p>
          <w:p w:rsidR="000A1BD1" w:rsidRPr="000C78C6" w:rsidRDefault="000A1BD1" w:rsidP="000C78C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78C6" w:rsidRPr="000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Кайбицкого муниципального района от 23.03.2015 № 10 «О внесении изменений в </w:t>
            </w:r>
            <w:r w:rsidRPr="000C78C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ответственного за работу  по профилактике коррупционных и иных правонарушений в Совете Кайбицкого муниципального района»</w:t>
            </w:r>
          </w:p>
          <w:p w:rsidR="000A1BD1" w:rsidRPr="000C78C6" w:rsidRDefault="000A1BD1" w:rsidP="000C78C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78C6" w:rsidRPr="000C7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8C6"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Распоряжение Главы Кайбицкого муниципального района от 24.07.2015 № 24-к «О внесении изменений в должностную инструкцию</w:t>
            </w:r>
            <w:r w:rsidRPr="000C78C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A1BD1" w:rsidRPr="000C78C6" w:rsidRDefault="000A1BD1" w:rsidP="000C78C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78C6" w:rsidRPr="000C7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8C6"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Руководителя Исполнительного комитета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бицкого муниципального района от 24.08.2015 № 91 л/</w:t>
            </w:r>
            <w:proofErr w:type="gramStart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должностную инструкцию</w:t>
            </w:r>
            <w:r w:rsidRPr="000C78C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5048C" w:rsidRPr="006C33C8" w:rsidRDefault="000A1BD1" w:rsidP="000C78C6">
            <w:pPr>
              <w:pStyle w:val="a9"/>
            </w:pP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78C6" w:rsidRPr="000C7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8C6"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Распоряжение Руководителя Исполнительного комитета Кайбицкого муниципального района от 24.08.2015 № 93 л/</w:t>
            </w:r>
            <w:proofErr w:type="gramStart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C78C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Pr="000C7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ответственного за работу  по профилактике коррупционных и иных правонарушений в Исполнительном комитете Кайбицкого муниципального </w:t>
            </w:r>
            <w:r w:rsidR="000C78C6" w:rsidRPr="000C78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C78C6">
              <w:rPr>
                <w:rFonts w:ascii="Times New Roman" w:hAnsi="Times New Roman" w:cs="Times New Roman"/>
                <w:bCs/>
                <w:sz w:val="24"/>
                <w:szCs w:val="24"/>
              </w:rPr>
              <w:t>айона»</w:t>
            </w:r>
          </w:p>
        </w:tc>
      </w:tr>
      <w:tr w:rsidR="0015048C" w:rsidRPr="004679A3" w:rsidTr="00760C1F">
        <w:trPr>
          <w:trHeight w:val="1056"/>
        </w:trPr>
        <w:tc>
          <w:tcPr>
            <w:tcW w:w="648" w:type="dxa"/>
          </w:tcPr>
          <w:p w:rsidR="0015048C" w:rsidRPr="004679A3" w:rsidRDefault="0015048C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58" w:type="dxa"/>
            <w:shd w:val="clear" w:color="auto" w:fill="auto"/>
          </w:tcPr>
          <w:p w:rsidR="0015048C" w:rsidRPr="004679A3" w:rsidRDefault="0015048C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4679A3">
              <w:rPr>
                <w:rFonts w:ascii="Times New Roman" w:hAnsi="Times New Roman"/>
                <w:sz w:val="24"/>
                <w:szCs w:val="24"/>
              </w:rPr>
              <w:t xml:space="preserve">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5048C" w:rsidRPr="004679A3" w:rsidRDefault="0015048C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15048C" w:rsidRPr="004679A3" w:rsidRDefault="0015048C" w:rsidP="00A31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5048C" w:rsidRPr="006C33C8" w:rsidRDefault="0015048C" w:rsidP="00A31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м Руководителя Исполнительного  комитета Кайбиц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 района от  20.02.2014г. № 51</w:t>
            </w:r>
            <w:r w:rsidRPr="001B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м должностным лицом, за работу по профилактике коррупционных и иных правонарушений назначена ведущий специалист организ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правового отдела  Нурмухамедова Г.И.</w:t>
            </w:r>
            <w:r w:rsidRPr="001B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поряжением Главы Кайбицкого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го района от  29.01 2014г № 18-к </w:t>
            </w:r>
            <w:r w:rsidRPr="001B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м должностным лицом, за работу по профилактике коррупционных и иных правонарушений назначена главный специалист по работе с органами местного самоуправления организационного</w:t>
            </w:r>
            <w:proofErr w:type="gramEnd"/>
            <w:r w:rsidRPr="001B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048C" w:rsidRPr="004679A3" w:rsidTr="00760C1F">
        <w:tc>
          <w:tcPr>
            <w:tcW w:w="648" w:type="dxa"/>
          </w:tcPr>
          <w:p w:rsidR="0015048C" w:rsidRPr="004679A3" w:rsidRDefault="0015048C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:rsidR="0015048C" w:rsidRPr="004679A3" w:rsidRDefault="0015048C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1.2.1. Проведение с соблюдением требований законодательства о государственной 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15048C" w:rsidRPr="004679A3" w:rsidRDefault="0015048C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15048C" w:rsidRPr="004679A3" w:rsidRDefault="0015048C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ми, замещающими г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ударственные и муниципальные долж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15048C" w:rsidRPr="004679A3" w:rsidRDefault="0015048C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5048C" w:rsidRPr="004679A3" w:rsidRDefault="0015048C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 и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), Аппарат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резидента РТ, Прокур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РТ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:rsidR="0015048C" w:rsidRPr="004679A3" w:rsidRDefault="000771A0" w:rsidP="001504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В 3 </w:t>
            </w:r>
            <w:r w:rsidR="00E51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48C">
              <w:rPr>
                <w:rFonts w:ascii="Times New Roman" w:hAnsi="Times New Roman"/>
                <w:sz w:val="24"/>
                <w:szCs w:val="24"/>
              </w:rPr>
              <w:t xml:space="preserve"> квартале 2015г. </w:t>
            </w:r>
            <w:r w:rsidR="0015048C" w:rsidRPr="004679A3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15048C"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</w:t>
            </w:r>
            <w:r w:rsidR="0015048C">
              <w:rPr>
                <w:rFonts w:ascii="Times New Roman" w:hAnsi="Times New Roman"/>
                <w:sz w:val="24"/>
                <w:szCs w:val="24"/>
              </w:rPr>
              <w:t xml:space="preserve"> не проводились. </w:t>
            </w:r>
          </w:p>
        </w:tc>
      </w:tr>
      <w:tr w:rsidR="00277426" w:rsidRPr="004679A3" w:rsidTr="00760C1F">
        <w:tc>
          <w:tcPr>
            <w:tcW w:w="648" w:type="dxa"/>
          </w:tcPr>
          <w:p w:rsidR="00277426" w:rsidRPr="004679A3" w:rsidRDefault="00277426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58" w:type="dxa"/>
            <w:shd w:val="clear" w:color="auto" w:fill="auto"/>
          </w:tcPr>
          <w:p w:rsidR="00277426" w:rsidRPr="004679A3" w:rsidRDefault="00277426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77426" w:rsidRPr="004679A3" w:rsidRDefault="00277426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:rsidR="00277426" w:rsidRPr="00EB401F" w:rsidRDefault="00FF619C" w:rsidP="00A3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3 </w:t>
            </w:r>
            <w:r w:rsidR="0027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е 2015</w:t>
            </w:r>
            <w:r w:rsidR="00277426"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роверки соблюдения муниципальными служащими требований к служебному поведению, предусмотренных законодательством о муниципальной службе не проводились, ввиду отсутствия фактов.</w:t>
            </w:r>
          </w:p>
        </w:tc>
      </w:tr>
      <w:tr w:rsidR="00277426" w:rsidRPr="004679A3" w:rsidTr="00760C1F">
        <w:tc>
          <w:tcPr>
            <w:tcW w:w="648" w:type="dxa"/>
          </w:tcPr>
          <w:p w:rsidR="00277426" w:rsidRPr="004679A3" w:rsidRDefault="00277426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58" w:type="dxa"/>
            <w:shd w:val="clear" w:color="auto" w:fill="auto"/>
          </w:tcPr>
          <w:p w:rsidR="00277426" w:rsidRPr="004679A3" w:rsidRDefault="00277426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77426" w:rsidRPr="004679A3" w:rsidRDefault="00277426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:rsidR="00277426" w:rsidRPr="006C33C8" w:rsidRDefault="006949E9" w:rsidP="00C1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ступлении на муниципальную должность, все претенденты проверяются на наличие или возможности воз</w:t>
            </w:r>
            <w:r w:rsidR="00C1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я конфликта интересов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й не обнаружено.</w:t>
            </w:r>
          </w:p>
        </w:tc>
      </w:tr>
      <w:tr w:rsidR="00277426" w:rsidRPr="004679A3" w:rsidTr="00760C1F">
        <w:tc>
          <w:tcPr>
            <w:tcW w:w="648" w:type="dxa"/>
          </w:tcPr>
          <w:p w:rsidR="00277426" w:rsidRPr="004679A3" w:rsidRDefault="00277426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58" w:type="dxa"/>
            <w:shd w:val="clear" w:color="auto" w:fill="auto"/>
          </w:tcPr>
          <w:p w:rsidR="00277426" w:rsidRPr="004679A3" w:rsidRDefault="00277426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77426" w:rsidRPr="004679A3" w:rsidRDefault="00277426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:rsidR="00D767A4" w:rsidRDefault="00DC20EB" w:rsidP="0027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м главы района </w:t>
            </w:r>
            <w:r w:rsidR="00D76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05.02.2010 №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 «Порядок уведомления представител</w:t>
            </w:r>
            <w:r w:rsidR="00D76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нанимателя (работодателя) о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х обращения в целях склонения мун</w:t>
            </w:r>
            <w:r w:rsidR="00D76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служащего к совершению коррупционных правонарушений в </w:t>
            </w:r>
            <w:r w:rsidR="00D76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Кайбицкого района РТ».</w:t>
            </w:r>
          </w:p>
          <w:p w:rsidR="00D767A4" w:rsidRDefault="00D767A4" w:rsidP="00D7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же постановлением руководителя Исполнительного комитета района от 18.03.2010 №96 утвержден «Порядок уведом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я нанимателя (работодателя) о фактах обращения в целях склонения муниципального служащего к совершению коррупционных правонарушений в Исполнительном комитете  Кайбицкого района РТ».</w:t>
            </w:r>
          </w:p>
          <w:p w:rsidR="00277426" w:rsidRPr="006C33C8" w:rsidRDefault="00D767A4" w:rsidP="00AF0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7426" w:rsidRPr="009A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AF0526">
              <w:rPr>
                <w:rFonts w:ascii="Times New Roman" w:hAnsi="Times New Roman"/>
              </w:rPr>
              <w:t xml:space="preserve"> В 3 квартале</w:t>
            </w:r>
            <w:r>
              <w:rPr>
                <w:rFonts w:ascii="Times New Roman" w:hAnsi="Times New Roman"/>
              </w:rPr>
              <w:t xml:space="preserve"> проверок </w:t>
            </w:r>
            <w:r w:rsidR="00277426" w:rsidRPr="009A6421">
              <w:rPr>
                <w:rFonts w:ascii="Times New Roman" w:hAnsi="Times New Roman"/>
              </w:rPr>
              <w:t xml:space="preserve">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</w:t>
            </w:r>
            <w:r w:rsidR="00277426">
              <w:rPr>
                <w:rFonts w:ascii="Times New Roman" w:hAnsi="Times New Roman"/>
              </w:rPr>
              <w:t>нных правонарушений не проводило</w:t>
            </w:r>
            <w:r w:rsidR="00277426" w:rsidRPr="009A6421">
              <w:rPr>
                <w:rFonts w:ascii="Times New Roman" w:hAnsi="Times New Roman"/>
              </w:rPr>
              <w:t xml:space="preserve">сь, из-за отсутствия </w:t>
            </w:r>
            <w:r w:rsidR="00277426">
              <w:rPr>
                <w:rFonts w:ascii="Times New Roman" w:hAnsi="Times New Roman"/>
              </w:rPr>
              <w:t xml:space="preserve"> обращений</w:t>
            </w:r>
          </w:p>
        </w:tc>
      </w:tr>
      <w:tr w:rsidR="005B0BEB" w:rsidRPr="004679A3" w:rsidTr="00760C1F">
        <w:tc>
          <w:tcPr>
            <w:tcW w:w="648" w:type="dxa"/>
          </w:tcPr>
          <w:p w:rsidR="005B0BEB" w:rsidRPr="004679A3" w:rsidRDefault="005B0BEB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58" w:type="dxa"/>
            <w:shd w:val="clear" w:color="auto" w:fill="auto"/>
          </w:tcPr>
          <w:p w:rsidR="005B0BEB" w:rsidRPr="004679A3" w:rsidRDefault="005B0BEB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 Систематическое пр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едение оценки коррупционных рисков, возникающих при реализа</w:t>
            </w:r>
            <w:r>
              <w:rPr>
                <w:rFonts w:ascii="Times New Roman" w:hAnsi="Times New Roman"/>
                <w:sz w:val="24"/>
                <w:szCs w:val="24"/>
              </w:rPr>
              <w:t>ции г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рок выполнения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0BEB" w:rsidRPr="004679A3" w:rsidRDefault="005B0BEB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B0BEB" w:rsidRPr="004679A3" w:rsidRDefault="005B0BEB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B0BEB" w:rsidRPr="00EB401F" w:rsidRDefault="005B0BEB" w:rsidP="00A31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 Принято постановление Главы района от 2</w:t>
            </w:r>
            <w:r w:rsidR="00CB0523">
              <w:rPr>
                <w:rFonts w:ascii="Times New Roman" w:eastAsia="Times New Roman" w:hAnsi="Times New Roman"/>
              </w:rPr>
              <w:t>0.01.2015  №6</w:t>
            </w:r>
            <w:r>
              <w:rPr>
                <w:rFonts w:ascii="Times New Roman" w:eastAsia="Times New Roman" w:hAnsi="Times New Roman"/>
              </w:rPr>
              <w:t xml:space="preserve"> «О внесении изменений в перечень должностей муниципальной службы в органах местного самоуправления Кайбицкого муниципального района РТ, замещение которых связано с коррупционными рисками»</w:t>
            </w:r>
          </w:p>
        </w:tc>
      </w:tr>
      <w:tr w:rsidR="00BA24F3" w:rsidRPr="004679A3" w:rsidTr="00760C1F">
        <w:tc>
          <w:tcPr>
            <w:tcW w:w="648" w:type="dxa"/>
          </w:tcPr>
          <w:p w:rsidR="00BA24F3" w:rsidRPr="004679A3" w:rsidRDefault="00BA24F3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58" w:type="dxa"/>
            <w:shd w:val="clear" w:color="auto" w:fill="auto"/>
          </w:tcPr>
          <w:p w:rsidR="00BA24F3" w:rsidRPr="004679A3" w:rsidRDefault="00BA24F3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и иных правонарушений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BA24F3" w:rsidRPr="004679A3" w:rsidRDefault="00BA24F3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BA24F3" w:rsidRPr="004679A3" w:rsidRDefault="00BA24F3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</w:t>
            </w:r>
            <w:r w:rsidR="006949E9">
              <w:rPr>
                <w:rFonts w:ascii="Times New Roman" w:hAnsi="Times New Roman"/>
                <w:sz w:val="24"/>
                <w:szCs w:val="24"/>
              </w:rPr>
              <w:t>вого договора (гражданско-прав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вых договоров) или на выполнение в данной организации работы (оказание данной организации услуг) на условиях трудового договора, есл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выполнения: </w:t>
            </w:r>
            <w:r w:rsidRPr="00B573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73E2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B573E2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</w:t>
            </w:r>
            <w:proofErr w:type="gramEnd"/>
            <w:r w:rsidRPr="00B573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B573E2">
              <w:rPr>
                <w:rFonts w:ascii="Times New Roman" w:hAnsi="Times New Roman"/>
                <w:sz w:val="24"/>
                <w:szCs w:val="24"/>
                <w:u w:val="single"/>
              </w:rPr>
              <w:t>2020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:rsidR="00BA24F3" w:rsidRPr="004679A3" w:rsidRDefault="00BA24F3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3969" w:type="dxa"/>
            <w:shd w:val="clear" w:color="auto" w:fill="auto"/>
          </w:tcPr>
          <w:p w:rsidR="00BA24F3" w:rsidRPr="00EB401F" w:rsidRDefault="00BA24F3" w:rsidP="00D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ся подключение</w:t>
            </w:r>
            <w:r w:rsidRPr="008320EB">
              <w:rPr>
                <w:rFonts w:ascii="Times New Roman" w:hAnsi="Times New Roman"/>
                <w:sz w:val="24"/>
                <w:szCs w:val="24"/>
              </w:rPr>
              <w:t xml:space="preserve"> к базе Федеральной налоговой службы России с целью получения в электронном виде открытых и общедоступных сведений, содержащихся в ЕГРЮЛ и ЕГРИ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0E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756E76">
              <w:rPr>
                <w:rFonts w:ascii="Times New Roman" w:hAnsi="Times New Roman"/>
                <w:sz w:val="24"/>
                <w:szCs w:val="24"/>
              </w:rPr>
              <w:t>ены все главы сельских поселений, муниципальные служащие на предмет соблюдения</w:t>
            </w:r>
            <w:r w:rsidRPr="008320EB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запретов, в части участия в органе управления коммерческой организацией и занятия предпринимательск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756E76">
              <w:rPr>
                <w:rFonts w:ascii="Times New Roman" w:hAnsi="Times New Roman"/>
                <w:sz w:val="24"/>
                <w:szCs w:val="24"/>
              </w:rPr>
              <w:t xml:space="preserve">Нарушений не </w:t>
            </w:r>
            <w:r w:rsidR="00DB1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DF2">
              <w:rPr>
                <w:rFonts w:ascii="Times New Roman" w:hAnsi="Times New Roman"/>
                <w:sz w:val="24"/>
                <w:szCs w:val="24"/>
              </w:rPr>
              <w:lastRenderedPageBreak/>
              <w:t>выявлено</w:t>
            </w:r>
            <w:r w:rsidR="00756E76">
              <w:rPr>
                <w:rFonts w:ascii="Times New Roman" w:hAnsi="Times New Roman"/>
                <w:sz w:val="24"/>
                <w:szCs w:val="24"/>
              </w:rPr>
              <w:t>.</w:t>
            </w:r>
            <w:r w:rsidR="00DB1DF2">
              <w:rPr>
                <w:rFonts w:ascii="Times New Roman" w:hAnsi="Times New Roman"/>
                <w:sz w:val="24"/>
                <w:szCs w:val="24"/>
              </w:rPr>
              <w:t xml:space="preserve"> Материалы проверки </w:t>
            </w:r>
            <w:r w:rsidR="00D4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DF2">
              <w:rPr>
                <w:rFonts w:ascii="Times New Roman" w:hAnsi="Times New Roman"/>
                <w:sz w:val="24"/>
                <w:szCs w:val="24"/>
              </w:rPr>
              <w:t xml:space="preserve">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627A63" w:rsidRPr="004679A3" w:rsidTr="00760C1F">
        <w:tc>
          <w:tcPr>
            <w:tcW w:w="648" w:type="dxa"/>
          </w:tcPr>
          <w:p w:rsidR="00627A63" w:rsidRPr="004679A3" w:rsidRDefault="00627A63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958" w:type="dxa"/>
            <w:shd w:val="clear" w:color="auto" w:fill="auto"/>
          </w:tcPr>
          <w:p w:rsidR="00627A63" w:rsidRPr="004679A3" w:rsidRDefault="00627A63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27A63" w:rsidRPr="004679A3" w:rsidRDefault="00627A63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:rsidR="00627A63" w:rsidRPr="007617C4" w:rsidRDefault="00627A63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остав комиссии по противодействию коррупции включены:</w:t>
            </w:r>
          </w:p>
          <w:p w:rsidR="00627A63" w:rsidRPr="007617C4" w:rsidRDefault="00627A63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редседатель  Общественного совета района;</w:t>
            </w:r>
          </w:p>
          <w:p w:rsidR="00627A63" w:rsidRPr="007617C4" w:rsidRDefault="00627A63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доверенное лицо комитета Республиканской организации по профсоюзным организациям в </w:t>
            </w:r>
            <w:proofErr w:type="spellStart"/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йбицком</w:t>
            </w:r>
            <w:proofErr w:type="spellEnd"/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йоне РТ;</w:t>
            </w:r>
          </w:p>
          <w:p w:rsidR="00627A63" w:rsidRPr="007617C4" w:rsidRDefault="00627A63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  редактор районной газеты «</w:t>
            </w:r>
            <w:proofErr w:type="spellStart"/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йбыч</w:t>
            </w:r>
            <w:proofErr w:type="spellEnd"/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ннары</w:t>
            </w:r>
            <w:proofErr w:type="spellEnd"/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- «</w:t>
            </w:r>
            <w:proofErr w:type="spellStart"/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ори»;</w:t>
            </w:r>
          </w:p>
          <w:p w:rsidR="00627A63" w:rsidRPr="007617C4" w:rsidRDefault="00627A63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редседатель Совета ветеранов войны и труда;</w:t>
            </w:r>
          </w:p>
          <w:p w:rsidR="00627A63" w:rsidRPr="007617C4" w:rsidRDefault="007E168A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627A63"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дивидуальный предприниматель;</w:t>
            </w:r>
          </w:p>
          <w:p w:rsidR="00627A63" w:rsidRPr="00EB401F" w:rsidRDefault="007E168A" w:rsidP="00627A63">
            <w:pPr>
              <w:spacing w:after="0" w:line="240" w:lineRule="auto"/>
              <w:ind w:left="-65" w:right="-3"/>
              <w:jc w:val="both"/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627A63"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ественный помощник уполномоченного по правам человека в РТ по </w:t>
            </w:r>
            <w:proofErr w:type="spellStart"/>
            <w:r w:rsidR="00627A63"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йбицкому</w:t>
            </w:r>
            <w:proofErr w:type="spellEnd"/>
            <w:r w:rsidR="00627A63" w:rsidRPr="007617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униципальному району.</w:t>
            </w:r>
            <w:r w:rsidR="00627A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7D69" w:rsidRPr="004679A3" w:rsidTr="00760C1F">
        <w:tc>
          <w:tcPr>
            <w:tcW w:w="648" w:type="dxa"/>
          </w:tcPr>
          <w:p w:rsidR="001C7D69" w:rsidRPr="004679A3" w:rsidRDefault="001C7D6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58" w:type="dxa"/>
            <w:shd w:val="clear" w:color="auto" w:fill="auto"/>
          </w:tcPr>
          <w:p w:rsidR="001C7D69" w:rsidRPr="004679A3" w:rsidRDefault="001C7D6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C7D69" w:rsidRPr="004679A3" w:rsidRDefault="001C7D6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:rsidR="001C7D69" w:rsidRDefault="001C7D69" w:rsidP="00A31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м Совета  от 18.10.2014 № 243</w:t>
            </w:r>
            <w:r w:rsidRPr="009A6421">
              <w:rPr>
                <w:rFonts w:ascii="Times New Roman" w:hAnsi="Times New Roman"/>
                <w:sz w:val="24"/>
                <w:szCs w:val="24"/>
              </w:rPr>
              <w:t xml:space="preserve"> утверждено Положение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421">
              <w:rPr>
                <w:rFonts w:ascii="Times New Roman" w:hAnsi="Times New Roman"/>
                <w:sz w:val="24"/>
                <w:szCs w:val="24"/>
              </w:rPr>
              <w:t xml:space="preserve"> единой комиссии по соблюдению требований к служебному поведению муниципальных служащих и урегулир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фликта </w:t>
            </w:r>
            <w:r w:rsidRPr="009A642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муниципального образования</w:t>
            </w:r>
            <w:r w:rsidRPr="009A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Кайбицкий</w:t>
            </w:r>
            <w:r w:rsidRPr="009A642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 район РТ»</w:t>
            </w:r>
            <w:r w:rsidRPr="009A64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комиссии 13 человек. </w:t>
            </w:r>
            <w:r w:rsidRPr="009A6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из них</w:t>
            </w:r>
            <w:r w:rsidRPr="009A6421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став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 организаций.</w:t>
            </w:r>
          </w:p>
          <w:p w:rsidR="001C7D69" w:rsidRPr="006C33C8" w:rsidRDefault="00D40087" w:rsidP="00A31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5 году было проведено 3 заседания. Рассмотрено  6 вопросов</w:t>
            </w:r>
            <w:r w:rsidR="001C7D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7D69" w:rsidRPr="004679A3" w:rsidTr="00760C1F">
        <w:tc>
          <w:tcPr>
            <w:tcW w:w="648" w:type="dxa"/>
          </w:tcPr>
          <w:p w:rsidR="001C7D69" w:rsidRPr="004679A3" w:rsidRDefault="001C7D6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958" w:type="dxa"/>
            <w:shd w:val="clear" w:color="auto" w:fill="auto"/>
          </w:tcPr>
          <w:p w:rsidR="001C7D69" w:rsidRPr="004679A3" w:rsidRDefault="001C7D6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C7D69" w:rsidRPr="004679A3" w:rsidRDefault="001C7D6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:rsidR="001C7D69" w:rsidRPr="004E4489" w:rsidRDefault="001C7D69" w:rsidP="00A31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489">
              <w:rPr>
                <w:rFonts w:ascii="Times New Roman" w:hAnsi="Times New Roman"/>
                <w:sz w:val="24"/>
                <w:szCs w:val="24"/>
              </w:rPr>
              <w:t>Сведения о доходах, имуществе и обязательствах  имущественного характера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уководителей </w:t>
            </w:r>
            <w:r w:rsidR="00E519D7">
              <w:rPr>
                <w:rFonts w:ascii="Times New Roman" w:hAnsi="Times New Roman"/>
                <w:sz w:val="24"/>
                <w:szCs w:val="24"/>
              </w:rPr>
              <w:t>муниципальных учреждений з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4E4489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>
              <w:rPr>
                <w:rFonts w:ascii="Times New Roman" w:hAnsi="Times New Roman"/>
                <w:sz w:val="24"/>
                <w:szCs w:val="24"/>
              </w:rPr>
              <w:t>ещены на официальном сайте Кайбиц</w:t>
            </w:r>
            <w:r w:rsidRPr="004E4489">
              <w:rPr>
                <w:rFonts w:ascii="Times New Roman" w:hAnsi="Times New Roman"/>
                <w:sz w:val="24"/>
                <w:szCs w:val="24"/>
              </w:rPr>
              <w:t>кого муниципального района, в разделе  «Противодействие коррупции».</w:t>
            </w:r>
          </w:p>
        </w:tc>
      </w:tr>
      <w:tr w:rsidR="001C7D69" w:rsidRPr="004679A3" w:rsidTr="00760C1F">
        <w:trPr>
          <w:trHeight w:val="470"/>
        </w:trPr>
        <w:tc>
          <w:tcPr>
            <w:tcW w:w="15984" w:type="dxa"/>
            <w:gridSpan w:val="5"/>
          </w:tcPr>
          <w:p w:rsidR="001C7D69" w:rsidRDefault="001C7D69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D69" w:rsidRDefault="001C7D6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4679A3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</w:t>
            </w:r>
            <w:r>
              <w:rPr>
                <w:rFonts w:ascii="Times New Roman" w:hAnsi="Times New Roman"/>
                <w:sz w:val="24"/>
                <w:szCs w:val="24"/>
              </w:rPr>
              <w:t>ктах нормативных правовых актов</w:t>
            </w:r>
          </w:p>
          <w:p w:rsidR="001C7D69" w:rsidRDefault="001C7D6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</w:t>
            </w:r>
            <w:r>
              <w:rPr>
                <w:rFonts w:ascii="Times New Roman" w:hAnsi="Times New Roman"/>
                <w:sz w:val="24"/>
                <w:szCs w:val="24"/>
              </w:rPr>
              <w:t>ой антикоррупционной экспертизы</w:t>
            </w:r>
          </w:p>
          <w:p w:rsidR="001C7D69" w:rsidRDefault="001C7D6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проектов нормативных правовых актов</w:t>
            </w:r>
          </w:p>
          <w:p w:rsidR="001C7D69" w:rsidRPr="004679A3" w:rsidRDefault="001C7D69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69" w:rsidRPr="004679A3" w:rsidTr="00760C1F">
        <w:trPr>
          <w:trHeight w:val="806"/>
        </w:trPr>
        <w:tc>
          <w:tcPr>
            <w:tcW w:w="648" w:type="dxa"/>
          </w:tcPr>
          <w:p w:rsidR="001C7D69" w:rsidRPr="004679A3" w:rsidRDefault="001C7D6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958" w:type="dxa"/>
            <w:shd w:val="clear" w:color="auto" w:fill="auto"/>
          </w:tcPr>
          <w:p w:rsidR="001C7D69" w:rsidRPr="004679A3" w:rsidRDefault="001C7D6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1C7D69" w:rsidRPr="004679A3" w:rsidRDefault="001C7D6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7D69" w:rsidRPr="007C4BC1" w:rsidRDefault="007C4BC1" w:rsidP="007C4BC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C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831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4BC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сполнительного комитета Кайбицкого муниципального района от 28.01. 2015 г. № 44 «О внесении изменений в постановление Руководителя Исполнительного комитета Кайбицкого муниципального района от 01.06.2010 № 218 «Об утверждении порядка проведения антикоррупционной экспертизы нормативных правовых актов и проектов нормативных правовых актов»</w:t>
            </w:r>
            <w:r w:rsidR="0028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D69"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 Порядок в новой редакции</w:t>
            </w:r>
            <w:r w:rsidR="002831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7D69"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7D69" w:rsidRPr="007C4BC1" w:rsidRDefault="001C7D69" w:rsidP="007C4BC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  <w:r w:rsidR="00D20522"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Исполнительного комитета Кайбицкого муниципального района от 01.06.2012г № 431 «О внесении изменений в постановление  Руководителя Исполнительного </w:t>
            </w: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а  Кайбицкого муниципального района от 09.02.2012г. № 32 «Об утве</w:t>
            </w:r>
            <w:r w:rsidR="00D20522"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ждении порядка </w:t>
            </w: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нтикоррупционной экспертизы нормативных правовых актов и их проектов в новой редакции».</w:t>
            </w:r>
          </w:p>
          <w:p w:rsidR="001C7D69" w:rsidRPr="007C4BC1" w:rsidRDefault="001C7D69" w:rsidP="007C4BC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м лицом за проведение антикоррупционной экспертизы нормативных  правовых актов и проектов нормативных правовых актов органов местного самоуправления Кайбицкого муниципального района назначен начальник организационно-правового отдела </w:t>
            </w:r>
            <w:proofErr w:type="spellStart"/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>Сибгатуллин</w:t>
            </w:r>
            <w:proofErr w:type="spellEnd"/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распоряжение Руководителя Исполнительного комитета Кайбицкого муниципального района от 28.05.2012г. № 103. </w:t>
            </w:r>
          </w:p>
          <w:p w:rsidR="00760C1F" w:rsidRPr="007C4BC1" w:rsidRDefault="00760C1F" w:rsidP="007C4B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4B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седаниях Комиссии при Главе района по противодействию коррупции 1 раз в полугодие рассматриваются вопросы </w:t>
            </w:r>
            <w:r w:rsidRPr="007C4BC1">
              <w:rPr>
                <w:rFonts w:ascii="Times New Roman" w:hAnsi="Times New Roman" w:cs="Times New Roman"/>
                <w:sz w:val="24"/>
                <w:szCs w:val="24"/>
              </w:rPr>
              <w:t>по организации эффективного проведения антикоррупционной экспертизы нормативных правовых актов и их проектов.</w:t>
            </w:r>
          </w:p>
          <w:p w:rsidR="00760C1F" w:rsidRPr="007C4BC1" w:rsidRDefault="00760C1F" w:rsidP="007C4B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роведении антикоррупционной экспертизы ежеквартально направляется в Министерство юстиции Республики Татарстан, а также размещается на сайте района</w:t>
            </w:r>
            <w:r w:rsidR="00E32DB3" w:rsidRPr="007C4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2DB3" w:rsidRPr="00D40087" w:rsidRDefault="00E32DB3" w:rsidP="007C4BC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40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0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0087"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ами местного самоуправления Кайбицкого муниципального района Республики </w:t>
            </w:r>
            <w:r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тарстан </w:t>
            </w:r>
            <w:r w:rsidR="00D40087"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антикоррупционная  экспертиза</w:t>
            </w:r>
            <w:r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муниципальных нормативных правовых актов</w:t>
            </w:r>
            <w:r w:rsidR="00D40087"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087"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087" w:rsidRPr="00D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2DB3" w:rsidRPr="007C4BC1" w:rsidRDefault="00E32DB3" w:rsidP="007C4BC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-176,</w:t>
            </w:r>
          </w:p>
          <w:p w:rsidR="00E32DB3" w:rsidRPr="007C4BC1" w:rsidRDefault="00E32DB3" w:rsidP="007C4BC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район – 45. </w:t>
            </w:r>
          </w:p>
          <w:p w:rsidR="00E32DB3" w:rsidRPr="007C4BC1" w:rsidRDefault="00E32DB3" w:rsidP="007C4B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4B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221</w:t>
            </w:r>
          </w:p>
        </w:tc>
      </w:tr>
      <w:tr w:rsidR="001C7D69" w:rsidRPr="004679A3" w:rsidTr="00760C1F">
        <w:tc>
          <w:tcPr>
            <w:tcW w:w="648" w:type="dxa"/>
          </w:tcPr>
          <w:p w:rsidR="001C7D69" w:rsidRPr="004679A3" w:rsidRDefault="001C7D6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58" w:type="dxa"/>
            <w:shd w:val="clear" w:color="auto" w:fill="auto"/>
          </w:tcPr>
          <w:p w:rsidR="001C7D69" w:rsidRPr="004679A3" w:rsidRDefault="001C7D6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1C7D69" w:rsidRPr="004679A3" w:rsidRDefault="001C7D6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2CFB" w:rsidRDefault="006E459A" w:rsidP="00B92C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м Совета </w:t>
            </w:r>
            <w:r w:rsidR="001C7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8</w:t>
            </w:r>
            <w:r w:rsidR="001C7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  <w:r w:rsidR="001C7D69" w:rsidRPr="001F2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1C7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№ 277 </w:t>
            </w:r>
            <w:r w:rsidR="001C7D69" w:rsidRPr="001F2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 требования</w:t>
            </w:r>
            <w:r w:rsidR="001C7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змещению и наполнению разделов официального сайта  Кайбицкого муниципального района в информационно-телекоммуникационной сети «Интернет» по вопросам противодействия коррупции»</w:t>
            </w:r>
            <w:r w:rsidR="001C7D69" w:rsidRPr="001F2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7D69" w:rsidRPr="001F2931" w:rsidRDefault="001C7D69" w:rsidP="00D40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87">
              <w:rPr>
                <w:rFonts w:ascii="Times New Roman" w:hAnsi="Times New Roman"/>
                <w:sz w:val="24"/>
                <w:szCs w:val="24"/>
              </w:rPr>
              <w:t xml:space="preserve"> В 3 квартале</w:t>
            </w:r>
            <w:r w:rsidR="00B92CFB" w:rsidRPr="003D144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92CFB">
              <w:rPr>
                <w:rFonts w:ascii="Times New Roman" w:hAnsi="Times New Roman"/>
                <w:sz w:val="24"/>
                <w:szCs w:val="24"/>
              </w:rPr>
              <w:t>5</w:t>
            </w:r>
            <w:r w:rsidR="00B92CFB" w:rsidRPr="003D144E">
              <w:rPr>
                <w:rFonts w:ascii="Times New Roman" w:hAnsi="Times New Roman"/>
                <w:sz w:val="24"/>
                <w:szCs w:val="24"/>
              </w:rPr>
              <w:t xml:space="preserve"> года в электронном сервисе «Независимая антикоррупционная экспертиза» официального портала Республики Татарстан, </w:t>
            </w:r>
            <w:proofErr w:type="gramStart"/>
            <w:r w:rsidR="00B92CFB" w:rsidRPr="003D144E"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 w:rsidR="00B92CFB" w:rsidRPr="003D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F39">
              <w:rPr>
                <w:rFonts w:ascii="Times New Roman" w:hAnsi="Times New Roman"/>
                <w:sz w:val="24"/>
                <w:szCs w:val="24"/>
              </w:rPr>
              <w:t xml:space="preserve"> 221</w:t>
            </w:r>
            <w:r w:rsidR="00B92CFB" w:rsidRPr="003D144E">
              <w:rPr>
                <w:rFonts w:ascii="Times New Roman" w:hAnsi="Times New Roman"/>
                <w:sz w:val="24"/>
                <w:szCs w:val="24"/>
              </w:rPr>
              <w:t xml:space="preserve"> проектов НПА с опубликованием необходимых  данных.</w:t>
            </w:r>
            <w:r w:rsidR="00B92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CFB" w:rsidRPr="003D144E">
              <w:rPr>
                <w:rFonts w:ascii="Times New Roman" w:hAnsi="Times New Roman"/>
                <w:sz w:val="24"/>
                <w:szCs w:val="24"/>
              </w:rPr>
              <w:t>Заключений по проектам НПА, проведенными независимыми экспертами не поступало.</w:t>
            </w:r>
            <w:r w:rsidRPr="00036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2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7D69" w:rsidRPr="004679A3" w:rsidTr="00760C1F">
        <w:tc>
          <w:tcPr>
            <w:tcW w:w="15984" w:type="dxa"/>
            <w:gridSpan w:val="5"/>
          </w:tcPr>
          <w:p w:rsidR="001C7D69" w:rsidRDefault="001C7D69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D69" w:rsidRDefault="001C7D6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1C7D69" w:rsidRPr="004679A3" w:rsidRDefault="001C7D69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5A" w:rsidRPr="004679A3" w:rsidTr="00760C1F">
        <w:tc>
          <w:tcPr>
            <w:tcW w:w="648" w:type="dxa"/>
          </w:tcPr>
          <w:p w:rsidR="0087735A" w:rsidRPr="004679A3" w:rsidRDefault="0087735A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958" w:type="dxa"/>
            <w:shd w:val="clear" w:color="auto" w:fill="auto"/>
          </w:tcPr>
          <w:p w:rsidR="0087735A" w:rsidRPr="004679A3" w:rsidRDefault="0087735A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1.Проведение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2268" w:type="dxa"/>
            <w:shd w:val="clear" w:color="auto" w:fill="auto"/>
          </w:tcPr>
          <w:p w:rsidR="0087735A" w:rsidRPr="004679A3" w:rsidRDefault="0087735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Комитет РТ</w:t>
            </w:r>
          </w:p>
          <w:p w:rsidR="0087735A" w:rsidRPr="004679A3" w:rsidRDefault="0087735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но-эк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номическому мониторингу, </w:t>
            </w:r>
          </w:p>
          <w:p w:rsidR="0087735A" w:rsidRPr="004679A3" w:rsidRDefault="0087735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7735A" w:rsidRPr="00EB401F" w:rsidRDefault="0087735A" w:rsidP="00D20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осуществляется в соответствие с постановлением Кабинета Министров Республики Татарстан №463 от 10.06.2011 года.</w:t>
            </w:r>
          </w:p>
        </w:tc>
      </w:tr>
      <w:tr w:rsidR="0087735A" w:rsidRPr="004679A3" w:rsidTr="00760C1F">
        <w:tc>
          <w:tcPr>
            <w:tcW w:w="648" w:type="dxa"/>
            <w:tcBorders>
              <w:bottom w:val="single" w:sz="4" w:space="0" w:color="auto"/>
            </w:tcBorders>
          </w:tcPr>
          <w:p w:rsidR="0087735A" w:rsidRPr="004679A3" w:rsidRDefault="0087735A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auto"/>
          </w:tcPr>
          <w:p w:rsidR="0087735A" w:rsidRPr="004679A3" w:rsidRDefault="0087735A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7735A" w:rsidRPr="004679A3" w:rsidRDefault="0087735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7735A" w:rsidRPr="00EB401F" w:rsidRDefault="0072181C" w:rsidP="00721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3 квартале 2015 года отраслевые опросы не проводились.</w:t>
            </w:r>
          </w:p>
        </w:tc>
      </w:tr>
      <w:tr w:rsidR="00E608D7" w:rsidRPr="004679A3" w:rsidTr="00760C1F">
        <w:trPr>
          <w:trHeight w:val="1269"/>
        </w:trPr>
        <w:tc>
          <w:tcPr>
            <w:tcW w:w="648" w:type="dxa"/>
          </w:tcPr>
          <w:p w:rsidR="00E608D7" w:rsidRPr="004679A3" w:rsidRDefault="00E608D7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958" w:type="dxa"/>
            <w:shd w:val="clear" w:color="auto" w:fill="auto"/>
          </w:tcPr>
          <w:p w:rsidR="00E608D7" w:rsidRPr="004679A3" w:rsidRDefault="00E608D7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.4. Проведение мониторинга:</w:t>
            </w:r>
          </w:p>
          <w:p w:rsidR="00E608D7" w:rsidRPr="004679A3" w:rsidRDefault="00E608D7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E608D7" w:rsidRPr="004679A3" w:rsidRDefault="00E608D7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2268" w:type="dxa"/>
            <w:shd w:val="clear" w:color="auto" w:fill="auto"/>
          </w:tcPr>
          <w:p w:rsidR="00E608D7" w:rsidRPr="004679A3" w:rsidRDefault="00E608D7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ная 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а РТ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ованию)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согласованию), </w:t>
            </w:r>
          </w:p>
          <w:p w:rsidR="00E608D7" w:rsidRPr="004679A3" w:rsidRDefault="00E608D7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Агентство «</w:t>
            </w:r>
            <w:proofErr w:type="spellStart"/>
            <w:r w:rsidRPr="004679A3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4679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E608D7" w:rsidRPr="000346E8" w:rsidRDefault="007E168A" w:rsidP="00A317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йоне действуют 9 общественных организаций, из них  члены  6 организаций  </w:t>
            </w:r>
            <w:r w:rsidR="00E608D7"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влечены</w:t>
            </w:r>
            <w:r w:rsidR="00E608D7"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ализацию  антикоррупционной </w:t>
            </w:r>
            <w:r w:rsidR="00E60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и </w:t>
            </w:r>
            <w:r w:rsidR="00E60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являются членами комиссии по противодействию коррупции и Комиссии по соблюдению требований к служебному поведению и урегулированию конфликта интересов)</w:t>
            </w:r>
          </w:p>
          <w:p w:rsidR="00E608D7" w:rsidRPr="000346E8" w:rsidRDefault="00E608D7" w:rsidP="00A31718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едседатель Общественного Совета при Совете Кайбицкого муниципального района;</w:t>
            </w:r>
          </w:p>
          <w:p w:rsidR="00E608D7" w:rsidRPr="000346E8" w:rsidRDefault="00E608D7" w:rsidP="00A31718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едседатель районной профсоюзной организации работников государственных учреждений и общественного обслуживания;</w:t>
            </w:r>
          </w:p>
          <w:p w:rsidR="00E608D7" w:rsidRPr="000346E8" w:rsidRDefault="00E608D7" w:rsidP="00A31718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едатель Совета ветеранов войны и труда;</w:t>
            </w:r>
          </w:p>
          <w:p w:rsidR="00E608D7" w:rsidRPr="000346E8" w:rsidRDefault="00E608D7" w:rsidP="00A31718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вный редактор районной газеты «</w:t>
            </w:r>
            <w:proofErr w:type="spellStart"/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ри».</w:t>
            </w:r>
          </w:p>
          <w:p w:rsidR="00E608D7" w:rsidRPr="000346E8" w:rsidRDefault="00E608D7" w:rsidP="00A31718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ый предприниматель;</w:t>
            </w:r>
          </w:p>
          <w:p w:rsidR="007E168A" w:rsidRPr="006C33C8" w:rsidRDefault="00E608D7" w:rsidP="007E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ственный помощник по правам человека.</w:t>
            </w:r>
            <w:r w:rsidR="007E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08D7" w:rsidRPr="004679A3" w:rsidTr="00760C1F">
        <w:tc>
          <w:tcPr>
            <w:tcW w:w="15984" w:type="dxa"/>
            <w:gridSpan w:val="5"/>
          </w:tcPr>
          <w:p w:rsidR="00E608D7" w:rsidRDefault="00E608D7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8D7" w:rsidRDefault="00E608D7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4. Активизация антикоррупцион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>и антикоррупционной пропаганды,</w:t>
            </w:r>
          </w:p>
          <w:p w:rsidR="00E608D7" w:rsidRDefault="00E608D7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E608D7" w:rsidRPr="004679A3" w:rsidRDefault="00E608D7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69F" w:rsidRPr="004679A3" w:rsidTr="00760C1F">
        <w:tc>
          <w:tcPr>
            <w:tcW w:w="648" w:type="dxa"/>
          </w:tcPr>
          <w:p w:rsidR="00BC169F" w:rsidRPr="004679A3" w:rsidRDefault="00BC169F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958" w:type="dxa"/>
            <w:shd w:val="clear" w:color="auto" w:fill="auto"/>
          </w:tcPr>
          <w:p w:rsidR="00BC169F" w:rsidRPr="004679A3" w:rsidRDefault="00BC169F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</w:tcPr>
          <w:p w:rsidR="00BC169F" w:rsidRPr="004679A3" w:rsidRDefault="00BC169F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Управление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дента РТ по вопросам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нти</w:t>
            </w:r>
            <w:r>
              <w:rPr>
                <w:rFonts w:ascii="Times New Roman" w:hAnsi="Times New Roman"/>
                <w:sz w:val="24"/>
                <w:szCs w:val="24"/>
              </w:rPr>
              <w:t>корр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>тики (п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согласованию),</w:t>
            </w:r>
          </w:p>
          <w:p w:rsidR="00BC169F" w:rsidRPr="004679A3" w:rsidRDefault="00BC169F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C169F" w:rsidRPr="006B015E" w:rsidRDefault="00BC169F" w:rsidP="00E519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1 </w:t>
            </w:r>
            <w:r w:rsidR="00E519D7">
              <w:rPr>
                <w:rFonts w:ascii="Times New Roman" w:hAnsi="Times New Roman"/>
                <w:sz w:val="24"/>
                <w:szCs w:val="24"/>
              </w:rPr>
              <w:t xml:space="preserve"> полугодии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2015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 </w:t>
            </w:r>
            <w:r w:rsidR="00E519D7">
              <w:rPr>
                <w:rFonts w:ascii="Times New Roman" w:hAnsi="Times New Roman"/>
                <w:sz w:val="24"/>
                <w:szCs w:val="24"/>
              </w:rPr>
              <w:t>служащие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 района в краткосрочных специ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рованных 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семина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е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ли</w:t>
            </w:r>
          </w:p>
        </w:tc>
      </w:tr>
      <w:tr w:rsidR="00F41AC3" w:rsidRPr="004679A3" w:rsidTr="00760C1F">
        <w:tc>
          <w:tcPr>
            <w:tcW w:w="648" w:type="dxa"/>
          </w:tcPr>
          <w:p w:rsidR="00F41AC3" w:rsidRPr="004679A3" w:rsidRDefault="00F41AC3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958" w:type="dxa"/>
            <w:shd w:val="clear" w:color="auto" w:fill="auto"/>
          </w:tcPr>
          <w:p w:rsidR="00F41AC3" w:rsidRPr="004679A3" w:rsidRDefault="00F41AC3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5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F41AC3" w:rsidRPr="004679A3" w:rsidRDefault="00F41AC3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3431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F41AC3" w:rsidRPr="004679A3" w:rsidRDefault="00F41AC3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41AC3" w:rsidRPr="006C33C8" w:rsidRDefault="00F41AC3" w:rsidP="001230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01A"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еализации антикоррупционной политики в районе привлечены следующ</w:t>
            </w:r>
            <w:r w:rsidR="00123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представители общественности (являются членами комиссии по противодействию коррупции и Комиссии по соблюдению требований к служебному поведению и урегулированию конфликта интересов). Члены комиссии принимают активное участие в заседания комиссии и проведении круглых столов.</w:t>
            </w:r>
            <w:r w:rsidR="008C7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егодно проводятся заседания круглых столов к Международному Дню борьбы с коррупцией – 9 декабря.</w:t>
            </w:r>
          </w:p>
        </w:tc>
      </w:tr>
      <w:tr w:rsidR="00A45B1C" w:rsidRPr="004679A3" w:rsidTr="00760C1F">
        <w:trPr>
          <w:trHeight w:val="1127"/>
        </w:trPr>
        <w:tc>
          <w:tcPr>
            <w:tcW w:w="648" w:type="dxa"/>
          </w:tcPr>
          <w:p w:rsidR="00A45B1C" w:rsidRPr="004679A3" w:rsidRDefault="00A45B1C" w:rsidP="00A3171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958" w:type="dxa"/>
            <w:shd w:val="clear" w:color="auto" w:fill="auto"/>
          </w:tcPr>
          <w:p w:rsidR="00A45B1C" w:rsidRPr="004679A3" w:rsidRDefault="00A45B1C" w:rsidP="00A31718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12. Организация 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и цикла учебно-методически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антикоррупционных пособий и рабочих тетрадей, рассчитанных на различные возрастные груп</w:t>
            </w:r>
            <w:r>
              <w:rPr>
                <w:rFonts w:ascii="Times New Roman" w:hAnsi="Times New Roman"/>
                <w:sz w:val="24"/>
                <w:szCs w:val="24"/>
              </w:rPr>
              <w:t>пы детей (на двух государст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енных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ах Республики Татарстан), 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недрение их 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ику работы образовательны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, внедрение учебных материалов в образовательные учреждения – 2015 – 2020 гг.)</w:t>
            </w:r>
          </w:p>
        </w:tc>
        <w:tc>
          <w:tcPr>
            <w:tcW w:w="2268" w:type="dxa"/>
            <w:shd w:val="clear" w:color="auto" w:fill="auto"/>
          </w:tcPr>
          <w:p w:rsidR="00A45B1C" w:rsidRPr="004679A3" w:rsidRDefault="00A45B1C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45B1C" w:rsidRPr="00902D12" w:rsidRDefault="00A45B1C" w:rsidP="00A3171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меются методические пособия</w:t>
            </w:r>
            <w:r w:rsidRPr="00902D12">
              <w:rPr>
                <w:rFonts w:ascii="Times New Roman" w:hAnsi="Times New Roman"/>
              </w:rPr>
              <w:t xml:space="preserve"> в ОУ, </w:t>
            </w:r>
            <w:r>
              <w:rPr>
                <w:rFonts w:ascii="Times New Roman" w:hAnsi="Times New Roman"/>
              </w:rPr>
              <w:t>используемые</w:t>
            </w:r>
            <w:r w:rsidRPr="00902D12">
              <w:rPr>
                <w:rFonts w:ascii="Times New Roman" w:hAnsi="Times New Roman"/>
              </w:rPr>
              <w:t xml:space="preserve"> на уроках  обществознание, право и на классных часах: «</w:t>
            </w:r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Профилактика нарушений, связанных с проявлением коррупции в сфере образования (на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русс.и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тат.яз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>.),авт. Кириллова Л.Е; «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нтикорупционное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и правовое воспитание», авт.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миров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К.Ф.; «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нтикорупционное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и правовое воспитание.» Учебное пособие. 10-11 класс (на рус. и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тат.языке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), авт.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миров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К.Ф.,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мирова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Д.Ф.;</w:t>
            </w:r>
          </w:p>
          <w:p w:rsidR="00A45B1C" w:rsidRPr="00902D12" w:rsidRDefault="00A45B1C" w:rsidP="00A31718">
            <w:pPr>
              <w:rPr>
                <w:rFonts w:ascii="Times New Roman" w:hAnsi="Times New Roman"/>
              </w:rPr>
            </w:pPr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«Формирование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нтикорупционной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культуры у учащихся»(на тат. и рус. языке),авт.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миров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К.Ф.,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мирова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Д.Ф.; «Формирование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антикорупционной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культуры у учащихся» (методическое пособие, Казань , ИРО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РТ,авт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02D1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фронова И.Ф., </w:t>
            </w:r>
            <w:proofErr w:type="spellStart"/>
            <w:r w:rsidRPr="00902D12">
              <w:rPr>
                <w:rFonts w:ascii="Times New Roman" w:eastAsia="Times New Roman" w:hAnsi="Times New Roman"/>
                <w:lang w:eastAsia="ru-RU"/>
              </w:rPr>
              <w:t>Фокеева</w:t>
            </w:r>
            <w:proofErr w:type="spellEnd"/>
            <w:r w:rsidRPr="00902D12">
              <w:rPr>
                <w:rFonts w:ascii="Times New Roman" w:eastAsia="Times New Roman" w:hAnsi="Times New Roman"/>
                <w:lang w:eastAsia="ru-RU"/>
              </w:rPr>
              <w:t xml:space="preserve"> И.М..</w:t>
            </w:r>
          </w:p>
        </w:tc>
      </w:tr>
      <w:tr w:rsidR="00A45B1C" w:rsidRPr="004679A3" w:rsidTr="00760C1F">
        <w:tc>
          <w:tcPr>
            <w:tcW w:w="648" w:type="dxa"/>
          </w:tcPr>
          <w:p w:rsidR="00A45B1C" w:rsidRPr="004679A3" w:rsidRDefault="00A45B1C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958" w:type="dxa"/>
            <w:shd w:val="clear" w:color="auto" w:fill="auto"/>
          </w:tcPr>
          <w:p w:rsidR="00A45B1C" w:rsidRPr="004679A3" w:rsidRDefault="00A45B1C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.16. Организация проведения цикла научно-дискуссио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информационно-просвети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A45B1C" w:rsidRPr="004679A3" w:rsidRDefault="00A45B1C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деж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 спорту РТ,</w:t>
            </w:r>
          </w:p>
          <w:p w:rsidR="00A45B1C" w:rsidRPr="004679A3" w:rsidRDefault="00A45B1C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Совет ректоров 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 РТ 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гла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ю)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45B1C" w:rsidRPr="007125BF" w:rsidRDefault="00A45B1C" w:rsidP="004551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тябердинская</w:t>
            </w:r>
            <w:proofErr w:type="spellEnd"/>
            <w:r w:rsidRPr="007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ла участие в 5 Республиканском Молодежном форуме на площадке «Молодежь против коррупции» с социальным проектом «Жить по совести и чести»</w:t>
            </w:r>
            <w:r w:rsidR="00455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850C91" w:rsidRPr="004679A3" w:rsidTr="00760C1F">
        <w:tc>
          <w:tcPr>
            <w:tcW w:w="648" w:type="dxa"/>
          </w:tcPr>
          <w:p w:rsidR="00850C91" w:rsidRPr="004679A3" w:rsidRDefault="00850C91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958" w:type="dxa"/>
            <w:shd w:val="clear" w:color="auto" w:fill="auto"/>
          </w:tcPr>
          <w:p w:rsidR="00850C91" w:rsidRPr="004679A3" w:rsidRDefault="00850C91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4.20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</w:t>
            </w:r>
          </w:p>
        </w:tc>
        <w:tc>
          <w:tcPr>
            <w:tcW w:w="2268" w:type="dxa"/>
            <w:shd w:val="clear" w:color="auto" w:fill="auto"/>
          </w:tcPr>
          <w:p w:rsidR="00850C91" w:rsidRPr="004679A3" w:rsidRDefault="00850C91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50C91" w:rsidRDefault="00850C91" w:rsidP="00A3171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  обеспечения эффективного исполнения муниципальными служащи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ных обязанностей, </w:t>
            </w: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редупреждения коррупции  решением Совета от 17.03.2011г. №43  утвер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 «Кодекс  этики  и служебного </w:t>
            </w: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дения муниципальных служащих Кайбицкого муниципального района Республики Татарстан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0C91" w:rsidRPr="006C33C8" w:rsidRDefault="00850C91" w:rsidP="00A31718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2E4A6E">
              <w:rPr>
                <w:rFonts w:ascii="Times New Roman" w:hAnsi="Times New Roman"/>
                <w:sz w:val="24"/>
                <w:szCs w:val="24"/>
              </w:rPr>
              <w:t xml:space="preserve">При поступлении на муниципальную службу проводятся беседы о необходимости соблюдения ограничений и запретов, установленных для муниципальных служащи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4A6E">
              <w:rPr>
                <w:rFonts w:ascii="Times New Roman" w:hAnsi="Times New Roman"/>
                <w:sz w:val="24"/>
                <w:szCs w:val="24"/>
              </w:rPr>
              <w:t>При проведении конкурса на замещение вакантной должности муниципальной службы проверяются знания запретов и ограничений, связанных с муниципальной службой.</w:t>
            </w:r>
          </w:p>
        </w:tc>
      </w:tr>
      <w:tr w:rsidR="00D20522" w:rsidRPr="004679A3" w:rsidTr="00760C1F"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D205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4.21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Pr="000346E8" w:rsidRDefault="00D20522" w:rsidP="00E761E0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  обеспечения эффективного исполнения муниципальными служащи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х </w:t>
            </w: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нностей, а также предупреждения коррупции  решением Совета от 17.03.2011г. №43  утвержден «Кодекс  этики  и служебного поведения муниципальных служащих Кайбицкого муниципально</w:t>
            </w:r>
            <w:r w:rsidR="00E7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района Республики Татарстан» и другие законодательные акты </w:t>
            </w:r>
            <w:r w:rsidR="00E761E0">
              <w:rPr>
                <w:rFonts w:ascii="Times New Roman" w:hAnsi="Times New Roman"/>
                <w:sz w:val="24"/>
                <w:szCs w:val="24"/>
              </w:rPr>
              <w:t>разъясняющие</w:t>
            </w:r>
            <w:r w:rsidR="00E761E0" w:rsidRPr="0046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1E0">
              <w:rPr>
                <w:rFonts w:ascii="Times New Roman" w:hAnsi="Times New Roman"/>
                <w:sz w:val="24"/>
                <w:szCs w:val="24"/>
              </w:rPr>
              <w:t xml:space="preserve"> недопущение</w:t>
            </w:r>
            <w:r w:rsidR="00E761E0" w:rsidRPr="004679A3">
              <w:rPr>
                <w:rFonts w:ascii="Times New Roman" w:hAnsi="Times New Roman"/>
                <w:sz w:val="24"/>
                <w:szCs w:val="24"/>
              </w:rPr>
              <w:t xml:space="preserve">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E761E0">
              <w:rPr>
                <w:rFonts w:ascii="Times New Roman" w:hAnsi="Times New Roman"/>
                <w:sz w:val="24"/>
                <w:szCs w:val="24"/>
              </w:rPr>
              <w:t>. Они размещены на сайте района в разделе «Противодействие коррупци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7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20522" w:rsidRPr="004679A3" w:rsidTr="00760C1F">
        <w:trPr>
          <w:trHeight w:val="470"/>
        </w:trPr>
        <w:tc>
          <w:tcPr>
            <w:tcW w:w="15984" w:type="dxa"/>
            <w:gridSpan w:val="5"/>
          </w:tcPr>
          <w:p w:rsidR="00D20522" w:rsidRDefault="00D20522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522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 Обеспечение открытости, доступности для населения деятельности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органов,</w:t>
            </w:r>
          </w:p>
          <w:p w:rsidR="00D20522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укрепление их связи с гражданским обществ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  <w:p w:rsidR="00D20522" w:rsidRPr="004679A3" w:rsidRDefault="00D20522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22" w:rsidRPr="004679A3" w:rsidTr="00760C1F">
        <w:trPr>
          <w:trHeight w:val="560"/>
        </w:trPr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И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Pr="006B015E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5E">
              <w:rPr>
                <w:rFonts w:ascii="Times New Roman" w:hAnsi="Times New Roman"/>
                <w:sz w:val="24"/>
                <w:szCs w:val="24"/>
              </w:rPr>
              <w:t>Ответственность за обесп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соблюдения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положений административны</w:t>
            </w:r>
            <w:r>
              <w:rPr>
                <w:rFonts w:ascii="Times New Roman" w:hAnsi="Times New Roman"/>
                <w:sz w:val="24"/>
                <w:szCs w:val="24"/>
              </w:rPr>
              <w:t>х регламентов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 и муниципальных услуг закреплена в должнос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регламентах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йбицкого </w:t>
            </w:r>
            <w:r w:rsidRPr="006B015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.</w:t>
            </w:r>
          </w:p>
        </w:tc>
      </w:tr>
      <w:tr w:rsidR="00D20522" w:rsidRPr="004679A3" w:rsidTr="00760C1F">
        <w:trPr>
          <w:trHeight w:val="1505"/>
        </w:trPr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Проведение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ониторинга:</w:t>
            </w:r>
          </w:p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Минэкон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Т, Ц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Т при КМ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Default="00625C01" w:rsidP="00624E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E54">
              <w:rPr>
                <w:rFonts w:ascii="Times New Roman" w:hAnsi="Times New Roman"/>
                <w:sz w:val="24"/>
                <w:szCs w:val="24"/>
              </w:rPr>
              <w:t xml:space="preserve"> В 2014 году  постановлением руководителя Исполнительного комитета был утвержден порядок и сроки проведения мониторинга качества предоставления муниципальных услуг в </w:t>
            </w:r>
            <w:proofErr w:type="spellStart"/>
            <w:r w:rsidR="00624E54">
              <w:rPr>
                <w:rFonts w:ascii="Times New Roman" w:hAnsi="Times New Roman"/>
                <w:sz w:val="24"/>
                <w:szCs w:val="24"/>
              </w:rPr>
              <w:t>Кайбицком</w:t>
            </w:r>
            <w:proofErr w:type="spellEnd"/>
            <w:r w:rsidR="00624E54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 Результаты опроса были рассмотрены на заседании комиссии по противодействию коррупции </w:t>
            </w:r>
            <w:r w:rsidR="00084370">
              <w:rPr>
                <w:rFonts w:ascii="Times New Roman" w:hAnsi="Times New Roman"/>
                <w:sz w:val="24"/>
                <w:szCs w:val="24"/>
              </w:rPr>
              <w:t>18.07.2014г.</w:t>
            </w:r>
          </w:p>
          <w:p w:rsidR="008317AE" w:rsidRDefault="008317AE" w:rsidP="00624E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5 году также постановлением Исполнительного комитета от 14.08.2015 №299 утвержден порядок и сроки проведения опроса качества предоставления государственных и муниципальных усл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BB">
              <w:rPr>
                <w:rFonts w:ascii="Times New Roman" w:hAnsi="Times New Roman"/>
                <w:sz w:val="24"/>
                <w:szCs w:val="24"/>
              </w:rPr>
              <w:t xml:space="preserve"> Проведен опрос получателей госуда</w:t>
            </w:r>
            <w:r w:rsidR="001A19FA">
              <w:rPr>
                <w:rFonts w:ascii="Times New Roman" w:hAnsi="Times New Roman"/>
                <w:sz w:val="24"/>
                <w:szCs w:val="24"/>
              </w:rPr>
              <w:t>рственных и муниципальных услуг</w:t>
            </w:r>
            <w:r w:rsidR="004D2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9FA">
              <w:rPr>
                <w:rFonts w:ascii="Times New Roman" w:hAnsi="Times New Roman"/>
                <w:sz w:val="24"/>
                <w:szCs w:val="24"/>
              </w:rPr>
              <w:t xml:space="preserve"> клиентов </w:t>
            </w:r>
            <w:proofErr w:type="spellStart"/>
            <w:r w:rsidR="001A19FA">
              <w:rPr>
                <w:rFonts w:ascii="Times New Roman" w:hAnsi="Times New Roman"/>
                <w:sz w:val="24"/>
                <w:szCs w:val="24"/>
              </w:rPr>
              <w:t>ЗАГа</w:t>
            </w:r>
            <w:proofErr w:type="spellEnd"/>
            <w:r w:rsidR="001A19FA">
              <w:rPr>
                <w:rFonts w:ascii="Times New Roman" w:hAnsi="Times New Roman"/>
                <w:sz w:val="24"/>
                <w:szCs w:val="24"/>
              </w:rPr>
              <w:t>, Отделения Пенсионного фонда, Отдела социальной защиты</w:t>
            </w:r>
            <w:proofErr w:type="gramStart"/>
            <w:r w:rsidR="001A19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9F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зультаты</w:t>
            </w:r>
            <w:r w:rsidR="001A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т рассмотрены на заседании комиссии по противодействию коррупции</w:t>
            </w:r>
          </w:p>
          <w:p w:rsidR="00084370" w:rsidRPr="004679A3" w:rsidRDefault="00084370" w:rsidP="00624E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22" w:rsidRPr="004679A3" w:rsidTr="00760C1F">
        <w:trPr>
          <w:trHeight w:val="1818"/>
        </w:trPr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г,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числе на базе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функциональных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ен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Минэкон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РТ, Министерств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нформа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и связи РТ,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ЦЭ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при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М РТ, ИОГВ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Pr="000346E8" w:rsidRDefault="00D20522" w:rsidP="008A6E36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3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, оказывающие государственные и муниципальные услуги расположены в зданиях, находящихся в непосредственной близости друг от друга. В з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, где расположен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 капитальный ремонт</w:t>
            </w:r>
          </w:p>
        </w:tc>
      </w:tr>
      <w:tr w:rsidR="00D20522" w:rsidRPr="004679A3" w:rsidTr="00760C1F">
        <w:trPr>
          <w:trHeight w:val="1047"/>
        </w:trPr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5.5. 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х с</w:t>
            </w:r>
            <w:r>
              <w:rPr>
                <w:rFonts w:ascii="Times New Roman" w:hAnsi="Times New Roman"/>
                <w:sz w:val="24"/>
                <w:szCs w:val="24"/>
              </w:rPr>
              <w:t>айтов исполнительных органов г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ударственной власти Республики Тата</w:t>
            </w:r>
            <w:r>
              <w:rPr>
                <w:rFonts w:ascii="Times New Roman" w:hAnsi="Times New Roman"/>
                <w:sz w:val="24"/>
                <w:szCs w:val="24"/>
              </w:rPr>
              <w:t>рстан в информационно-телекомму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никационной сети «Интернет» по вопросам противодействия коррупции» 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Default="00D20522" w:rsidP="00A31718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 Кайбицкого муниципального района, в том числе раздел «Противодействие коррупции» регулярно актуализируется.</w:t>
            </w:r>
          </w:p>
          <w:p w:rsidR="00D20522" w:rsidRDefault="00D20522" w:rsidP="008A0A69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остановлением  Кабинета Министров РТ от 04.04.2013г. №225 «Об утверждении Единых требований к размещению и наполнению разделов официальных сайтов исполнительных органов государственно власти РТ в информационно-телекоммуникационной  сети «Интернет» по вопросам противодействия коррупции»  раздел «Противодействие коррупции» официального сайта Кайбицкого муниципального района РТ приведен в соответствии с «Едиными требованиями».      </w:t>
            </w:r>
          </w:p>
        </w:tc>
      </w:tr>
      <w:tr w:rsidR="00D20522" w:rsidRPr="004679A3" w:rsidTr="00760C1F"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Default="00D20522" w:rsidP="00A317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района имеется Интернет-приемная. Организованы 2 постоянно действующие «горячие» телефонные линии, номера размещены на сайте, периодически публикуются в районной газете, в двух местах массового скопления населения размещены «Ящики доверия». Сообщений о признаках коррупционных правонарушений       не поступало.</w:t>
            </w:r>
          </w:p>
          <w:p w:rsidR="00D20522" w:rsidRPr="006C33C8" w:rsidRDefault="00D20522" w:rsidP="00A24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январе-феврале 2015 г. были организованы сходы граждан во всех сельских поселениях района, были заслушаны отчеты глав сельских поселений. Глава района присутствовал во всех сходах</w:t>
            </w:r>
            <w:r w:rsidR="00E51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7 сельских поселени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</w:t>
            </w:r>
          </w:p>
        </w:tc>
      </w:tr>
      <w:tr w:rsidR="00D20522" w:rsidRPr="004679A3" w:rsidTr="00760C1F"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5.9. Осуществление публикаций в СМИ информации и размещение на интернет-сайтах ежегодных отчетов о состоянии коррупции и реализации мер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политики в Республике Татарстан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ре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та РТ 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вопросам антикоррупционной политики (по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ованию), 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Pr="006C33C8" w:rsidRDefault="00D20522" w:rsidP="00A31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четы о состоянии коррупции и реализации мер антикорруп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итики размещены на сайте в разделе «Противодействие коррупции».   </w:t>
            </w:r>
          </w:p>
        </w:tc>
      </w:tr>
      <w:tr w:rsidR="00D20522" w:rsidRPr="004679A3" w:rsidTr="00760C1F"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1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Pr="006C33C8" w:rsidRDefault="00D20522" w:rsidP="00A31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полугодие на заседаниях комиссии по противодействию коррупции заслушивается анализ обращений граждан в органы местного самоуправлени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обращений о фактах коррупции. Также заслушиваются сообщения из «Ящиков доверия». Фактов обращения по выявлению коррупции не было.</w:t>
            </w:r>
          </w:p>
        </w:tc>
      </w:tr>
      <w:tr w:rsidR="00D20522" w:rsidRPr="004679A3" w:rsidTr="00760C1F">
        <w:trPr>
          <w:trHeight w:val="481"/>
        </w:trPr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2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Default="00D20522" w:rsidP="00AE49B2">
            <w:pPr>
              <w:spacing w:after="0" w:line="240" w:lineRule="auto"/>
              <w:ind w:firstLine="5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ы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ри</w:t>
            </w:r>
            <w:r w:rsidRPr="00AE4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 регулярно публикуются материалы на антикоррупционную тематику.</w:t>
            </w:r>
          </w:p>
          <w:p w:rsidR="00A73D7C" w:rsidRPr="00AE49B2" w:rsidRDefault="00A73D7C" w:rsidP="00A73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было опубликовано 13 материалов, в электронных СМИ -9.</w:t>
            </w:r>
          </w:p>
          <w:p w:rsidR="00D20522" w:rsidRPr="00AE49B2" w:rsidRDefault="00D20522" w:rsidP="00D20522">
            <w:pPr>
              <w:spacing w:after="0" w:line="240" w:lineRule="auto"/>
              <w:ind w:firstLine="519"/>
              <w:rPr>
                <w:rFonts w:ascii="Times New Roman" w:hAnsi="Times New Roman"/>
                <w:b/>
                <w:sz w:val="24"/>
                <w:szCs w:val="24"/>
              </w:rPr>
            </w:pPr>
            <w:r w:rsidRPr="00AE4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</w:t>
            </w:r>
            <w:r w:rsidRPr="00AE4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Главе района по противодействию коррупции принимают участие представители С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4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заседания предоставляется необходимая информация для публикации.</w:t>
            </w:r>
          </w:p>
        </w:tc>
      </w:tr>
      <w:tr w:rsidR="00D20522" w:rsidRPr="004679A3" w:rsidTr="00760C1F">
        <w:tc>
          <w:tcPr>
            <w:tcW w:w="648" w:type="dxa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95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5.14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D20522" w:rsidRPr="004679A3" w:rsidRDefault="00D20522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20522" w:rsidRPr="004679A3" w:rsidRDefault="00D20522" w:rsidP="000E54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Общественного центра района, во всех образовательных и медицинских учреждениях района имеются стенды с информацией по противодействию коррупции. Информация   поддерживается в актуальном состоянии.</w:t>
            </w:r>
          </w:p>
        </w:tc>
      </w:tr>
      <w:tr w:rsidR="00D20522" w:rsidRPr="004679A3" w:rsidTr="00760C1F">
        <w:trPr>
          <w:trHeight w:val="470"/>
        </w:trPr>
        <w:tc>
          <w:tcPr>
            <w:tcW w:w="15984" w:type="dxa"/>
            <w:gridSpan w:val="5"/>
          </w:tcPr>
          <w:p w:rsidR="00D20522" w:rsidRDefault="00D20522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522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и закупок товаров,</w:t>
            </w:r>
          </w:p>
          <w:p w:rsidR="00D20522" w:rsidRDefault="00D20522" w:rsidP="00A317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для обеспечения государственных и муниципальных нужд</w:t>
            </w:r>
          </w:p>
          <w:p w:rsidR="00D20522" w:rsidRPr="007A4B98" w:rsidRDefault="00D20522" w:rsidP="00A31718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7A" w:rsidRPr="004679A3" w:rsidTr="00760C1F">
        <w:trPr>
          <w:trHeight w:val="986"/>
        </w:trPr>
        <w:tc>
          <w:tcPr>
            <w:tcW w:w="648" w:type="dxa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95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комитет РТ 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пкам, 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2A5C7A" w:rsidRPr="00B61BBD" w:rsidRDefault="002A5C7A" w:rsidP="007D5D39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</w:t>
            </w:r>
            <w:r w:rsidRPr="00B61BBD">
              <w:rPr>
                <w:rFonts w:ascii="Times New Roman" w:hAnsi="Times New Roman"/>
                <w:sz w:val="24"/>
                <w:szCs w:val="24"/>
              </w:rPr>
              <w:t xml:space="preserve">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r w:rsidRPr="00B6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8" w:history="1">
              <w:r w:rsidRPr="00B61BB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</w:t>
              </w:r>
              <w:r w:rsidRPr="00B61BB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akupki</w:t>
              </w:r>
              <w:r w:rsidRPr="00B61BB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61BB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ov</w:t>
              </w:r>
              <w:r w:rsidRPr="00B61BB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ru</w:t>
              </w:r>
            </w:hyperlink>
            <w:r w:rsidRPr="00B61BB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) и на сайте «Общероссийская система электронной торговли» (</w:t>
            </w:r>
            <w:hyperlink r:id="rId9" w:history="1">
              <w:r w:rsidRPr="00B61BB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</w:t>
              </w:r>
              <w:r w:rsidRPr="00B61BB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tp</w:t>
              </w:r>
              <w:r w:rsidRPr="00B61BB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zakazrf.ru</w:t>
              </w:r>
            </w:hyperlink>
            <w:r w:rsidRPr="00B6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 </w:t>
            </w:r>
          </w:p>
          <w:p w:rsidR="002A5C7A" w:rsidRDefault="002A5C7A" w:rsidP="007D5D39">
            <w:pPr>
              <w:tabs>
                <w:tab w:val="left" w:pos="30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6A">
              <w:rPr>
                <w:rFonts w:ascii="Times New Roman" w:hAnsi="Times New Roman"/>
                <w:sz w:val="24"/>
                <w:szCs w:val="24"/>
              </w:rPr>
              <w:t xml:space="preserve">Закупки товаров (работ, услуг) для обеспечения муниципальных нужд </w:t>
            </w:r>
            <w:r>
              <w:rPr>
                <w:rFonts w:ascii="Times New Roman" w:hAnsi="Times New Roman"/>
                <w:sz w:val="24"/>
                <w:szCs w:val="24"/>
              </w:rPr>
              <w:t>Кайбицкого</w:t>
            </w:r>
            <w:r w:rsidRPr="0039326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 проводятся посредством проведения открытого аукциона в электронн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  </w:t>
            </w:r>
          </w:p>
          <w:p w:rsidR="00114D97" w:rsidRPr="00625C01" w:rsidRDefault="00212669" w:rsidP="00625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4D97" w:rsidRPr="00114D97">
              <w:rPr>
                <w:rFonts w:ascii="Times New Roman" w:hAnsi="Times New Roman"/>
                <w:sz w:val="24"/>
                <w:szCs w:val="24"/>
              </w:rPr>
              <w:t xml:space="preserve">С  1 января 2015 года до 31 августа </w:t>
            </w:r>
            <w:r w:rsidR="00114D97" w:rsidRPr="00114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. заключили и внесли в реестр 18 муниципальных контрактов и договоров на общую сумму </w:t>
            </w:r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 318 </w:t>
            </w:r>
            <w:proofErr w:type="spellStart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з них 10 муниципальных контрактов заключили у единственного поставщика на сумму 3749 </w:t>
            </w:r>
            <w:proofErr w:type="spellStart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 данную категорию вошли контракты за пользование </w:t>
            </w:r>
            <w:proofErr w:type="spellStart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энергией</w:t>
            </w:r>
            <w:proofErr w:type="spellEnd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услуги связи. По результатам электронного  аукциона заключили 8 контрактов и договоров на сумму 12 977 </w:t>
            </w:r>
            <w:proofErr w:type="spellStart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="00114D97"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C7A" w:rsidRPr="004679A3" w:rsidRDefault="00114D97" w:rsidP="003218BD">
            <w:pPr>
              <w:rPr>
                <w:rFonts w:ascii="Times New Roman" w:hAnsi="Times New Roman"/>
                <w:sz w:val="24"/>
                <w:szCs w:val="24"/>
              </w:rPr>
            </w:pPr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2015 года провели открытые аукционы в электронной форме на противоэпидемиологические  и </w:t>
            </w:r>
            <w:proofErr w:type="spellStart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инфиционные</w:t>
            </w:r>
            <w:proofErr w:type="spellEnd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ы; на работы направленные на реализацию муниципальных  программ дорожных работ на дорогах общего пользования мест. значения на 2015 год; на устройство щебеночного покрытия подъездной дороги к </w:t>
            </w:r>
            <w:proofErr w:type="spellStart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Беляево</w:t>
            </w:r>
            <w:proofErr w:type="spellEnd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на приобретение путевок в загородном лагере; на строительство жилого дома по ул. </w:t>
            </w:r>
            <w:proofErr w:type="spellStart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Закирова</w:t>
            </w:r>
            <w:proofErr w:type="spellEnd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2В, </w:t>
            </w:r>
            <w:proofErr w:type="spellStart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.Кайбицы</w:t>
            </w:r>
            <w:proofErr w:type="spellEnd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на выполнение работ по устройству биотермических ям в </w:t>
            </w:r>
            <w:proofErr w:type="spellStart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олькеево</w:t>
            </w:r>
            <w:proofErr w:type="spellEnd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 </w:t>
            </w:r>
            <w:proofErr w:type="spellStart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.Подберезье</w:t>
            </w:r>
            <w:proofErr w:type="spellEnd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на устройство щебеночного покрытия дороги по </w:t>
            </w:r>
            <w:proofErr w:type="spellStart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.Багаево</w:t>
            </w:r>
            <w:proofErr w:type="spellEnd"/>
            <w:r w:rsidRPr="00114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Экономический эффект от действия 44-ФЗ выражается в снижении стоимости закупок. </w:t>
            </w:r>
            <w:r w:rsidR="00321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8BD">
              <w:rPr>
                <w:rFonts w:ascii="Times New Roman" w:hAnsi="Times New Roman"/>
                <w:sz w:val="24"/>
                <w:szCs w:val="24"/>
              </w:rPr>
              <w:t>В третьем  квартале 2015 года заключено 18 ко</w:t>
            </w:r>
            <w:r w:rsidR="003218BD">
              <w:rPr>
                <w:rFonts w:ascii="Times New Roman" w:hAnsi="Times New Roman"/>
                <w:sz w:val="24"/>
                <w:szCs w:val="24"/>
              </w:rPr>
              <w:t>н</w:t>
            </w:r>
            <w:r w:rsidR="003218BD">
              <w:rPr>
                <w:rFonts w:ascii="Times New Roman" w:hAnsi="Times New Roman"/>
                <w:sz w:val="24"/>
                <w:szCs w:val="24"/>
              </w:rPr>
              <w:t>трактов и договоров на сумму 1673 тыс. руб. Экономия бюджетных средств состав</w:t>
            </w:r>
            <w:r w:rsidR="003218BD">
              <w:rPr>
                <w:rFonts w:ascii="Times New Roman" w:hAnsi="Times New Roman"/>
                <w:sz w:val="24"/>
                <w:szCs w:val="24"/>
              </w:rPr>
              <w:t>и</w:t>
            </w:r>
            <w:r w:rsidR="003218BD">
              <w:rPr>
                <w:rFonts w:ascii="Times New Roman" w:hAnsi="Times New Roman"/>
                <w:sz w:val="24"/>
                <w:szCs w:val="24"/>
              </w:rPr>
              <w:t xml:space="preserve">ла 332 тыс. </w:t>
            </w:r>
            <w:proofErr w:type="spellStart"/>
            <w:r w:rsidR="003218BD">
              <w:rPr>
                <w:rFonts w:ascii="Times New Roman" w:hAnsi="Times New Roman"/>
                <w:sz w:val="24"/>
                <w:szCs w:val="24"/>
              </w:rPr>
              <w:t>руб</w:t>
            </w:r>
            <w:bookmarkStart w:id="0" w:name="_GoBack"/>
            <w:bookmarkEnd w:id="0"/>
            <w:proofErr w:type="spellEnd"/>
            <w:r w:rsidR="002A5C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5C7A" w:rsidRPr="004679A3" w:rsidTr="00760C1F">
        <w:trPr>
          <w:trHeight w:val="299"/>
        </w:trPr>
        <w:tc>
          <w:tcPr>
            <w:tcW w:w="15984" w:type="dxa"/>
            <w:gridSpan w:val="5"/>
          </w:tcPr>
          <w:p w:rsidR="002A5C7A" w:rsidRDefault="002A5C7A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C7A" w:rsidRDefault="002A5C7A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Усиление мер по минимизации бытовой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  <w:p w:rsidR="002A5C7A" w:rsidRPr="004679A3" w:rsidRDefault="002A5C7A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5C7A" w:rsidRPr="004679A3" w:rsidTr="00760C1F">
        <w:trPr>
          <w:trHeight w:val="770"/>
        </w:trPr>
        <w:tc>
          <w:tcPr>
            <w:tcW w:w="648" w:type="dxa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E5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958" w:type="dxa"/>
            <w:shd w:val="clear" w:color="auto" w:fill="auto"/>
          </w:tcPr>
          <w:p w:rsidR="002A5C7A" w:rsidRPr="00BF1E3C" w:rsidRDefault="002A5C7A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9.1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</w:t>
            </w:r>
            <w:r>
              <w:rPr>
                <w:rFonts w:ascii="Times New Roman" w:hAnsi="Times New Roman"/>
                <w:sz w:val="24"/>
                <w:szCs w:val="24"/>
              </w:rPr>
              <w:t>уплении граждан на должность г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ударственной (муниципальной) службы</w:t>
            </w:r>
          </w:p>
        </w:tc>
        <w:tc>
          <w:tcPr>
            <w:tcW w:w="226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2A5C7A" w:rsidRDefault="002A5C7A" w:rsidP="00850C91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на </w:t>
            </w:r>
            <w:r w:rsidRPr="002E4A6E"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ятся конкурсы.</w:t>
            </w:r>
            <w:r w:rsidRPr="002E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A5C7A" w:rsidRPr="006C33C8" w:rsidRDefault="002A5C7A" w:rsidP="00850C91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6E">
              <w:rPr>
                <w:rFonts w:ascii="Times New Roman" w:hAnsi="Times New Roman"/>
                <w:sz w:val="24"/>
                <w:szCs w:val="24"/>
              </w:rPr>
              <w:t xml:space="preserve">При поступлении на муниципальную службу проводятся беседы о необходимости соблюдения ограничений и запретов, установленных для муниципальных служащи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A5C7A" w:rsidRPr="004679A3" w:rsidTr="00760C1F">
        <w:trPr>
          <w:trHeight w:val="1686"/>
        </w:trPr>
        <w:tc>
          <w:tcPr>
            <w:tcW w:w="648" w:type="dxa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95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9.2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2A5C7A" w:rsidRPr="004679A3" w:rsidRDefault="002A5C7A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«Электронный дет</w:t>
            </w:r>
            <w:r>
              <w:rPr>
                <w:rFonts w:ascii="Times New Roman" w:hAnsi="Times New Roman"/>
                <w:sz w:val="24"/>
                <w:szCs w:val="24"/>
              </w:rPr>
              <w:t>ский сад»</w:t>
            </w:r>
          </w:p>
        </w:tc>
        <w:tc>
          <w:tcPr>
            <w:tcW w:w="226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Т, 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информа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и связи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2A5C7A" w:rsidRDefault="002A5C7A" w:rsidP="00A31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 января 2015 года в электронной очереди состояло 57 детей: из них 23 ребенка зачислены через портал государственных услуг, 34 ребенка – через многофункциональный центр.</w:t>
            </w:r>
          </w:p>
          <w:p w:rsidR="002A5C7A" w:rsidRPr="00902D12" w:rsidRDefault="002A5C7A" w:rsidP="001E2E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   в дошкольные образовательные организации были зачислены  </w:t>
            </w:r>
            <w:r w:rsidR="00124DBF">
              <w:rPr>
                <w:rFonts w:ascii="Times New Roman" w:hAnsi="Times New Roman"/>
              </w:rPr>
              <w:t>26  детей. По состоянию на 01.09</w:t>
            </w:r>
            <w:r>
              <w:rPr>
                <w:rFonts w:ascii="Times New Roman" w:hAnsi="Times New Roman"/>
              </w:rPr>
              <w:t>.201</w:t>
            </w:r>
            <w:r w:rsidR="00124DBF">
              <w:rPr>
                <w:rFonts w:ascii="Times New Roman" w:hAnsi="Times New Roman"/>
              </w:rPr>
              <w:t>5г. в очереди зарегистрировано 8</w:t>
            </w:r>
            <w:r>
              <w:rPr>
                <w:rFonts w:ascii="Times New Roman" w:hAnsi="Times New Roman"/>
              </w:rPr>
              <w:t>0 детей.</w:t>
            </w:r>
          </w:p>
        </w:tc>
      </w:tr>
      <w:tr w:rsidR="002A5C7A" w:rsidRPr="004679A3" w:rsidTr="00760C1F">
        <w:trPr>
          <w:trHeight w:val="702"/>
        </w:trPr>
        <w:tc>
          <w:tcPr>
            <w:tcW w:w="648" w:type="dxa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95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9.6.</w:t>
            </w:r>
            <w:r w:rsidRPr="004679A3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226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РТ, 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зд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РТ, </w:t>
            </w:r>
            <w:r w:rsidRPr="003819D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E43EB" w:rsidRDefault="008E43EB" w:rsidP="00A317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ГАУЗ «</w:t>
            </w:r>
            <w:proofErr w:type="spellStart"/>
            <w:r>
              <w:rPr>
                <w:rFonts w:ascii="Times New Roman" w:hAnsi="Times New Roman"/>
              </w:rPr>
              <w:t>Кайбицкая</w:t>
            </w:r>
            <w:proofErr w:type="spellEnd"/>
            <w:r>
              <w:rPr>
                <w:rFonts w:ascii="Times New Roman" w:hAnsi="Times New Roman"/>
              </w:rPr>
              <w:t xml:space="preserve"> ЦРБ» и в МКУ «Отдел образования» созданы комиссии по противодействию </w:t>
            </w:r>
            <w:proofErr w:type="spellStart"/>
            <w:r>
              <w:rPr>
                <w:rFonts w:ascii="Times New Roman" w:hAnsi="Times New Roman"/>
              </w:rPr>
              <w:t>корруц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A5C7A" w:rsidRDefault="002A5C7A" w:rsidP="00A31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МКУ «Отдел образования </w:t>
            </w:r>
            <w:r>
              <w:rPr>
                <w:rFonts w:ascii="Times New Roman" w:hAnsi="Times New Roman"/>
              </w:rPr>
              <w:lastRenderedPageBreak/>
              <w:t>Исполнительного комитета  Кайбицкого муниципального района РТ»  и ГАУЗ «</w:t>
            </w:r>
            <w:proofErr w:type="spellStart"/>
            <w:r>
              <w:rPr>
                <w:rFonts w:ascii="Times New Roman" w:hAnsi="Times New Roman"/>
              </w:rPr>
              <w:t>Кайбицкая</w:t>
            </w:r>
            <w:proofErr w:type="spellEnd"/>
            <w:r>
              <w:rPr>
                <w:rFonts w:ascii="Times New Roman" w:hAnsi="Times New Roman"/>
              </w:rPr>
              <w:t xml:space="preserve"> ЦРБ» ведётся журнал учёта приема и обращений граждан.</w:t>
            </w:r>
          </w:p>
          <w:p w:rsidR="002A5C7A" w:rsidRPr="006C33C8" w:rsidRDefault="002A5C7A" w:rsidP="004E6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 на заседаниях комиссии по противодействию коррупции</w:t>
            </w:r>
            <w:r w:rsidR="008E43EB">
              <w:rPr>
                <w:rFonts w:ascii="Times New Roman" w:hAnsi="Times New Roman"/>
                <w:sz w:val="24"/>
                <w:szCs w:val="24"/>
              </w:rPr>
              <w:t xml:space="preserve"> при Главе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лушивается анализ обращений граждан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обращений о фактах коррупции. Также заслушиваются сообщения из «Ящиков доверия». Фактов обращения по выявлению коррупции не было.</w:t>
            </w:r>
          </w:p>
        </w:tc>
      </w:tr>
      <w:tr w:rsidR="002A5C7A" w:rsidRPr="004679A3" w:rsidTr="00760C1F">
        <w:tc>
          <w:tcPr>
            <w:tcW w:w="648" w:type="dxa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95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9.12.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енного  функционирования комиссий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о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одействию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коррупции в отделах Военного комиссариата Республики Татарстан в муниципальных районах и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округах, в том числе путем вовлечения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2A5C7A" w:rsidRPr="004679A3" w:rsidRDefault="002A5C7A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Военный коми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т РТ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анию), </w:t>
            </w:r>
            <w:r w:rsidRPr="00990A5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2A5C7A" w:rsidRPr="00D973D1" w:rsidRDefault="002A5C7A" w:rsidP="00D973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D1">
              <w:rPr>
                <w:rFonts w:ascii="Times New Roman" w:hAnsi="Times New Roman"/>
                <w:sz w:val="24"/>
                <w:szCs w:val="24"/>
              </w:rPr>
              <w:t xml:space="preserve">          Приказом начальника отдела (военного комиссариата  РТ по </w:t>
            </w:r>
            <w:proofErr w:type="spellStart"/>
            <w:r w:rsidRPr="00D973D1">
              <w:rPr>
                <w:rFonts w:ascii="Times New Roman" w:hAnsi="Times New Roman"/>
                <w:sz w:val="24"/>
                <w:szCs w:val="24"/>
              </w:rPr>
              <w:t>Апастовскому</w:t>
            </w:r>
            <w:proofErr w:type="spellEnd"/>
            <w:r w:rsidRPr="00D973D1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D973D1">
              <w:rPr>
                <w:rFonts w:ascii="Times New Roman" w:hAnsi="Times New Roman"/>
                <w:sz w:val="24"/>
                <w:szCs w:val="24"/>
              </w:rPr>
              <w:t>Кайбицкому</w:t>
            </w:r>
            <w:proofErr w:type="spellEnd"/>
            <w:r w:rsidRPr="00D973D1">
              <w:rPr>
                <w:rFonts w:ascii="Times New Roman" w:hAnsi="Times New Roman"/>
                <w:sz w:val="24"/>
                <w:szCs w:val="24"/>
              </w:rPr>
              <w:t xml:space="preserve"> районам, муниципального) от 16.09.2014г. №41 создана комиссия  в отделе  (военного комиссариата  РТ по </w:t>
            </w:r>
            <w:proofErr w:type="spellStart"/>
            <w:r w:rsidRPr="00D973D1">
              <w:rPr>
                <w:rFonts w:ascii="Times New Roman" w:hAnsi="Times New Roman"/>
                <w:sz w:val="24"/>
                <w:szCs w:val="24"/>
              </w:rPr>
              <w:t>Апастовскому</w:t>
            </w:r>
            <w:proofErr w:type="spellEnd"/>
            <w:r w:rsidRPr="00D973D1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D973D1">
              <w:rPr>
                <w:rFonts w:ascii="Times New Roman" w:hAnsi="Times New Roman"/>
                <w:sz w:val="24"/>
                <w:szCs w:val="24"/>
              </w:rPr>
              <w:t>Кайбицкому</w:t>
            </w:r>
            <w:proofErr w:type="spellEnd"/>
            <w:r w:rsidRPr="00D973D1">
              <w:rPr>
                <w:rFonts w:ascii="Times New Roman" w:hAnsi="Times New Roman"/>
                <w:sz w:val="24"/>
                <w:szCs w:val="24"/>
              </w:rPr>
              <w:t xml:space="preserve"> районам, муниципальном) по противодействию коррупции, утверждено Положение о данной комиссии, утвержден план работы по противодействию коррупции.</w:t>
            </w:r>
          </w:p>
          <w:p w:rsidR="002A5C7A" w:rsidRPr="004679A3" w:rsidRDefault="002A5C7A" w:rsidP="00D973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D1">
              <w:rPr>
                <w:rFonts w:ascii="Times New Roman" w:hAnsi="Times New Roman"/>
                <w:sz w:val="24"/>
                <w:szCs w:val="24"/>
              </w:rPr>
              <w:t>Также оформлен информационный стенд «Профилактика и противодействие коррупции»</w:t>
            </w:r>
          </w:p>
        </w:tc>
      </w:tr>
    </w:tbl>
    <w:p w:rsidR="0015048C" w:rsidRDefault="0015048C" w:rsidP="0015048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D6094" w:rsidRDefault="00BD6094"/>
    <w:sectPr w:rsidR="00BD6094" w:rsidSect="00D4567A">
      <w:headerReference w:type="even" r:id="rId10"/>
      <w:headerReference w:type="default" r:id="rId11"/>
      <w:footerReference w:type="even" r:id="rId12"/>
      <w:footnotePr>
        <w:numFmt w:val="chicago"/>
      </w:footnotePr>
      <w:pgSz w:w="16838" w:h="11906" w:orient="landscape"/>
      <w:pgMar w:top="426" w:right="567" w:bottom="426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68" w:rsidRDefault="00E77F68">
      <w:pPr>
        <w:spacing w:after="0" w:line="240" w:lineRule="auto"/>
      </w:pPr>
      <w:r>
        <w:separator/>
      </w:r>
    </w:p>
  </w:endnote>
  <w:endnote w:type="continuationSeparator" w:id="0">
    <w:p w:rsidR="00E77F68" w:rsidRDefault="00E7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5D" w:rsidRDefault="00FC1498" w:rsidP="00E86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0A5D" w:rsidRDefault="00E77F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68" w:rsidRDefault="00E77F68">
      <w:pPr>
        <w:spacing w:after="0" w:line="240" w:lineRule="auto"/>
      </w:pPr>
      <w:r>
        <w:separator/>
      </w:r>
    </w:p>
  </w:footnote>
  <w:footnote w:type="continuationSeparator" w:id="0">
    <w:p w:rsidR="00E77F68" w:rsidRDefault="00E7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36" w:rsidRDefault="00FC1498" w:rsidP="00990A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0236" w:rsidRDefault="00E77F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5D" w:rsidRPr="00990A5D" w:rsidRDefault="00FC1498" w:rsidP="00E869A5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990A5D">
      <w:rPr>
        <w:rStyle w:val="a7"/>
        <w:rFonts w:ascii="Times New Roman" w:hAnsi="Times New Roman"/>
        <w:sz w:val="24"/>
        <w:szCs w:val="24"/>
      </w:rPr>
      <w:fldChar w:fldCharType="begin"/>
    </w:r>
    <w:r w:rsidRPr="00990A5D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7"/>
        <w:rFonts w:ascii="Times New Roman" w:hAnsi="Times New Roman"/>
        <w:sz w:val="24"/>
        <w:szCs w:val="24"/>
      </w:rPr>
      <w:fldChar w:fldCharType="separate"/>
    </w:r>
    <w:r w:rsidR="003218BD">
      <w:rPr>
        <w:rStyle w:val="a7"/>
        <w:rFonts w:ascii="Times New Roman" w:hAnsi="Times New Roman"/>
        <w:noProof/>
        <w:sz w:val="24"/>
        <w:szCs w:val="24"/>
      </w:rPr>
      <w:t>22</w:t>
    </w:r>
    <w:r w:rsidRPr="00990A5D">
      <w:rPr>
        <w:rStyle w:val="a7"/>
        <w:rFonts w:ascii="Times New Roman" w:hAnsi="Times New Roman"/>
        <w:sz w:val="24"/>
        <w:szCs w:val="24"/>
      </w:rPr>
      <w:fldChar w:fldCharType="end"/>
    </w:r>
  </w:p>
  <w:p w:rsidR="00990A5D" w:rsidRDefault="00E77F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6"/>
    <w:rsid w:val="00034C4D"/>
    <w:rsid w:val="000771A0"/>
    <w:rsid w:val="00084370"/>
    <w:rsid w:val="000A1BD1"/>
    <w:rsid w:val="000C78C6"/>
    <w:rsid w:val="000E54ED"/>
    <w:rsid w:val="00114D97"/>
    <w:rsid w:val="0012301A"/>
    <w:rsid w:val="00124DBF"/>
    <w:rsid w:val="0015048C"/>
    <w:rsid w:val="0015444F"/>
    <w:rsid w:val="001A19FA"/>
    <w:rsid w:val="001C7D69"/>
    <w:rsid w:val="001E2EED"/>
    <w:rsid w:val="00207E37"/>
    <w:rsid w:val="00212669"/>
    <w:rsid w:val="00277426"/>
    <w:rsid w:val="002831C1"/>
    <w:rsid w:val="002A5C7A"/>
    <w:rsid w:val="003218BD"/>
    <w:rsid w:val="00346B32"/>
    <w:rsid w:val="003C33F4"/>
    <w:rsid w:val="00414CDF"/>
    <w:rsid w:val="00455169"/>
    <w:rsid w:val="00457A61"/>
    <w:rsid w:val="004B11E6"/>
    <w:rsid w:val="004B5C1B"/>
    <w:rsid w:val="004D2D20"/>
    <w:rsid w:val="004E63DF"/>
    <w:rsid w:val="00597C70"/>
    <w:rsid w:val="005B0BEB"/>
    <w:rsid w:val="00612F82"/>
    <w:rsid w:val="00624E54"/>
    <w:rsid w:val="00625C01"/>
    <w:rsid w:val="00627A63"/>
    <w:rsid w:val="006949E9"/>
    <w:rsid w:val="006C0B50"/>
    <w:rsid w:val="006D4D96"/>
    <w:rsid w:val="006D5FF8"/>
    <w:rsid w:val="006E459A"/>
    <w:rsid w:val="0072181C"/>
    <w:rsid w:val="00727628"/>
    <w:rsid w:val="00756E76"/>
    <w:rsid w:val="00760C1F"/>
    <w:rsid w:val="007C4BC1"/>
    <w:rsid w:val="007E168A"/>
    <w:rsid w:val="008317AE"/>
    <w:rsid w:val="00847F39"/>
    <w:rsid w:val="00850C91"/>
    <w:rsid w:val="0087735A"/>
    <w:rsid w:val="008A0A69"/>
    <w:rsid w:val="008A6E36"/>
    <w:rsid w:val="008B3572"/>
    <w:rsid w:val="008C73ED"/>
    <w:rsid w:val="008E43EB"/>
    <w:rsid w:val="00991C48"/>
    <w:rsid w:val="00A241B4"/>
    <w:rsid w:val="00A45B1C"/>
    <w:rsid w:val="00A605BB"/>
    <w:rsid w:val="00A73D7C"/>
    <w:rsid w:val="00AB3DA3"/>
    <w:rsid w:val="00AE40A1"/>
    <w:rsid w:val="00AE49B2"/>
    <w:rsid w:val="00AF0526"/>
    <w:rsid w:val="00B46BE3"/>
    <w:rsid w:val="00B910F9"/>
    <w:rsid w:val="00B92923"/>
    <w:rsid w:val="00B92CFB"/>
    <w:rsid w:val="00BA24F3"/>
    <w:rsid w:val="00BC169F"/>
    <w:rsid w:val="00BD6094"/>
    <w:rsid w:val="00C13432"/>
    <w:rsid w:val="00CB0523"/>
    <w:rsid w:val="00CE1E76"/>
    <w:rsid w:val="00D20522"/>
    <w:rsid w:val="00D40087"/>
    <w:rsid w:val="00D4567A"/>
    <w:rsid w:val="00D767A4"/>
    <w:rsid w:val="00D808A4"/>
    <w:rsid w:val="00D90C02"/>
    <w:rsid w:val="00D973D1"/>
    <w:rsid w:val="00DA78C1"/>
    <w:rsid w:val="00DB1DF2"/>
    <w:rsid w:val="00DC20EB"/>
    <w:rsid w:val="00DE255D"/>
    <w:rsid w:val="00DF56F0"/>
    <w:rsid w:val="00E32DB3"/>
    <w:rsid w:val="00E519D7"/>
    <w:rsid w:val="00E608D7"/>
    <w:rsid w:val="00E761E0"/>
    <w:rsid w:val="00E77F68"/>
    <w:rsid w:val="00F41AC3"/>
    <w:rsid w:val="00FC1498"/>
    <w:rsid w:val="00FC4C99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4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48C"/>
    <w:rPr>
      <w:rFonts w:ascii="Calibri" w:eastAsia="Calibri" w:hAnsi="Calibri" w:cs="Times New Roman"/>
    </w:rPr>
  </w:style>
  <w:style w:type="character" w:styleId="a7">
    <w:name w:val="page number"/>
    <w:basedOn w:val="a0"/>
    <w:rsid w:val="0015048C"/>
  </w:style>
  <w:style w:type="character" w:customStyle="1" w:styleId="a8">
    <w:name w:val="Без интервала Знак"/>
    <w:link w:val="a9"/>
    <w:uiPriority w:val="1"/>
    <w:locked/>
    <w:rsid w:val="0015048C"/>
  </w:style>
  <w:style w:type="paragraph" w:styleId="a9">
    <w:name w:val="No Spacing"/>
    <w:link w:val="a8"/>
    <w:uiPriority w:val="1"/>
    <w:qFormat/>
    <w:rsid w:val="0015048C"/>
    <w:pPr>
      <w:spacing w:after="0" w:line="240" w:lineRule="auto"/>
    </w:pPr>
  </w:style>
  <w:style w:type="character" w:styleId="aa">
    <w:name w:val="Hyperlink"/>
    <w:rsid w:val="0015444F"/>
    <w:rPr>
      <w:color w:val="0000FF"/>
      <w:u w:val="single"/>
    </w:rPr>
  </w:style>
  <w:style w:type="paragraph" w:customStyle="1" w:styleId="Default">
    <w:name w:val="Default"/>
    <w:rsid w:val="001544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4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48C"/>
    <w:rPr>
      <w:rFonts w:ascii="Calibri" w:eastAsia="Calibri" w:hAnsi="Calibri" w:cs="Times New Roman"/>
    </w:rPr>
  </w:style>
  <w:style w:type="character" w:styleId="a7">
    <w:name w:val="page number"/>
    <w:basedOn w:val="a0"/>
    <w:rsid w:val="0015048C"/>
  </w:style>
  <w:style w:type="character" w:customStyle="1" w:styleId="a8">
    <w:name w:val="Без интервала Знак"/>
    <w:link w:val="a9"/>
    <w:uiPriority w:val="1"/>
    <w:locked/>
    <w:rsid w:val="0015048C"/>
  </w:style>
  <w:style w:type="paragraph" w:styleId="a9">
    <w:name w:val="No Spacing"/>
    <w:link w:val="a8"/>
    <w:uiPriority w:val="1"/>
    <w:qFormat/>
    <w:rsid w:val="0015048C"/>
    <w:pPr>
      <w:spacing w:after="0" w:line="240" w:lineRule="auto"/>
    </w:pPr>
  </w:style>
  <w:style w:type="character" w:styleId="aa">
    <w:name w:val="Hyperlink"/>
    <w:rsid w:val="0015444F"/>
    <w:rPr>
      <w:color w:val="0000FF"/>
      <w:u w:val="single"/>
    </w:rPr>
  </w:style>
  <w:style w:type="paragraph" w:customStyle="1" w:styleId="Default">
    <w:name w:val="Default"/>
    <w:rsid w:val="001544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p.zakaz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B1AE-5C76-47D1-8569-64BDC38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Фания</cp:lastModifiedBy>
  <cp:revision>83</cp:revision>
  <dcterms:created xsi:type="dcterms:W3CDTF">2015-03-26T09:25:00Z</dcterms:created>
  <dcterms:modified xsi:type="dcterms:W3CDTF">2015-09-25T12:50:00Z</dcterms:modified>
</cp:coreProperties>
</file>